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992"/>
        <w:gridCol w:w="1555"/>
        <w:gridCol w:w="989"/>
        <w:gridCol w:w="3977"/>
        <w:gridCol w:w="1498"/>
      </w:tblGrid>
      <w:tr w:rsidR="00D7225C" w:rsidTr="00D7225C">
        <w:trPr>
          <w:trHeight w:val="140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5C" w:rsidRDefault="00D7225C" w:rsidP="00C07A9C">
            <w:pPr>
              <w:pStyle w:val="Cabealho"/>
              <w:jc w:val="center"/>
              <w:rPr>
                <w:rFonts w:cs="Arial"/>
                <w:b/>
                <w:bCs/>
                <w:sz w:val="4"/>
              </w:rPr>
            </w:pPr>
            <w:r>
              <w:rPr>
                <w:rFonts w:cs="Arial"/>
                <w:b/>
                <w:bCs/>
                <w:sz w:val="4"/>
              </w:rPr>
              <w:drawing>
                <wp:anchor distT="0" distB="0" distL="114300" distR="114300" simplePos="0" relativeHeight="251659264" behindDoc="0" locked="0" layoutInCell="1" allowOverlap="1" wp14:anchorId="3F753ED1" wp14:editId="0FF7A748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36195</wp:posOffset>
                  </wp:positionV>
                  <wp:extent cx="750570" cy="70040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es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25C" w:rsidRPr="007E64CA" w:rsidRDefault="00D7225C" w:rsidP="00D7225C">
            <w:pPr>
              <w:jc w:val="center"/>
              <w:rPr>
                <w:rFonts w:cs="Arial"/>
                <w:b/>
                <w:bCs/>
                <w:sz w:val="24"/>
                <w:szCs w:val="22"/>
              </w:rPr>
            </w:pPr>
            <w:r w:rsidRPr="007E64CA">
              <w:rPr>
                <w:rFonts w:cs="Arial"/>
                <w:b/>
                <w:bCs/>
                <w:sz w:val="24"/>
                <w:szCs w:val="22"/>
              </w:rPr>
              <w:t>UNIVERSIDADE DO EXTREMO SUL CATARINENSE</w:t>
            </w:r>
          </w:p>
          <w:p w:rsidR="00D7225C" w:rsidRPr="007E64CA" w:rsidRDefault="00D7225C" w:rsidP="00D7225C">
            <w:pPr>
              <w:jc w:val="center"/>
              <w:rPr>
                <w:rFonts w:cs="Arial"/>
                <w:b/>
                <w:bCs/>
                <w:sz w:val="24"/>
                <w:szCs w:val="22"/>
              </w:rPr>
            </w:pPr>
            <w:r w:rsidRPr="007E64CA">
              <w:rPr>
                <w:rFonts w:cs="Arial"/>
                <w:b/>
                <w:bCs/>
                <w:sz w:val="24"/>
                <w:szCs w:val="22"/>
              </w:rPr>
              <w:t>PROGRAMA DE PÓS-GRADUAÇÃO EM CIÊNCIAS DA SAÚDE</w:t>
            </w:r>
          </w:p>
          <w:p w:rsidR="00D7225C" w:rsidRPr="00B651E4" w:rsidRDefault="00D7225C" w:rsidP="00D7225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E64CA">
              <w:rPr>
                <w:rFonts w:cs="Arial"/>
                <w:b/>
                <w:bCs/>
                <w:sz w:val="24"/>
                <w:szCs w:val="22"/>
              </w:rPr>
              <w:t>LABORATÓRIO MULTIUSUÁRIOS DO PROGRAMA DE PÓS-GRADUAÇÃO EM CIÊNCIAS DA SAÚD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5C" w:rsidRPr="007F0CF6" w:rsidRDefault="00D7225C" w:rsidP="008A5740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E25F479" wp14:editId="2120B24E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45720</wp:posOffset>
                  </wp:positionV>
                  <wp:extent cx="628650" cy="704850"/>
                  <wp:effectExtent l="0" t="0" r="0" b="0"/>
                  <wp:wrapSquare wrapText="bothSides"/>
                  <wp:docPr id="1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1A6E" w:rsidRPr="007E64CA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6E" w:rsidRDefault="00E41A6E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</w:t>
            </w:r>
          </w:p>
          <w:p w:rsidR="00D7225C" w:rsidRDefault="006761AF" w:rsidP="004E0E92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C133D6">
              <w:rPr>
                <w:rFonts w:cs="Arial"/>
                <w:b/>
                <w:szCs w:val="22"/>
              </w:rPr>
              <w:t>FORMUL</w:t>
            </w:r>
            <w:r w:rsidR="008A5740">
              <w:rPr>
                <w:rFonts w:cs="Arial"/>
                <w:b/>
                <w:szCs w:val="22"/>
              </w:rPr>
              <w:t>Á</w:t>
            </w:r>
            <w:r w:rsidRPr="00C133D6">
              <w:rPr>
                <w:rFonts w:cs="Arial"/>
                <w:b/>
                <w:szCs w:val="22"/>
              </w:rPr>
              <w:t>RIO</w:t>
            </w:r>
            <w:r w:rsidR="009B706C" w:rsidRPr="00C133D6">
              <w:rPr>
                <w:rFonts w:cs="Arial"/>
                <w:b/>
                <w:szCs w:val="22"/>
              </w:rPr>
              <w:t xml:space="preserve"> </w:t>
            </w:r>
            <w:r w:rsidR="008A5740">
              <w:rPr>
                <w:rFonts w:cs="Arial"/>
                <w:b/>
                <w:szCs w:val="22"/>
              </w:rPr>
              <w:t>DE</w:t>
            </w:r>
            <w:r w:rsidR="00EA188F" w:rsidRPr="00C133D6">
              <w:rPr>
                <w:rFonts w:cs="Arial"/>
                <w:b/>
                <w:szCs w:val="22"/>
              </w:rPr>
              <w:t xml:space="preserve"> </w:t>
            </w:r>
            <w:r w:rsidR="00E41A6E" w:rsidRPr="00C133D6">
              <w:rPr>
                <w:rFonts w:cs="Arial"/>
                <w:b/>
                <w:szCs w:val="22"/>
              </w:rPr>
              <w:t xml:space="preserve">UTILIZAÇÃO </w:t>
            </w:r>
            <w:r w:rsidR="007E64CA">
              <w:rPr>
                <w:rFonts w:cs="Arial"/>
                <w:b/>
                <w:szCs w:val="22"/>
              </w:rPr>
              <w:t>DA SALA DE CULTURA</w:t>
            </w:r>
            <w:r w:rsidR="004E0E92" w:rsidRPr="008A5740">
              <w:rPr>
                <w:rFonts w:cs="Arial"/>
                <w:b/>
                <w:bCs/>
                <w:szCs w:val="22"/>
              </w:rPr>
              <w:t xml:space="preserve"> </w:t>
            </w:r>
          </w:p>
          <w:p w:rsidR="00E41A6E" w:rsidRPr="00D7225C" w:rsidRDefault="00E41A6E" w:rsidP="007E64CA">
            <w:pPr>
              <w:jc w:val="center"/>
              <w:rPr>
                <w:rFonts w:cs="Arial"/>
                <w:b/>
                <w:bCs/>
                <w:sz w:val="16"/>
                <w:lang w:val="en-US"/>
              </w:rPr>
            </w:pPr>
          </w:p>
        </w:tc>
      </w:tr>
      <w:tr w:rsidR="0026081C" w:rsidTr="0020405C">
        <w:tblPrEx>
          <w:tblBorders>
            <w:bottom w:val="none" w:sz="0" w:space="0" w:color="auto"/>
          </w:tblBorders>
        </w:tblPrEx>
        <w:trPr>
          <w:cantSplit/>
          <w:trHeight w:val="285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DB551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TIPO</w:t>
            </w:r>
            <w:r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Formulário Inter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7E64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L- F</w:t>
            </w:r>
            <w:r w:rsidR="007E64CA">
              <w:rPr>
                <w:rFonts w:cs="Arial"/>
                <w:sz w:val="20"/>
              </w:rPr>
              <w:t>S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7E64CA">
            <w:pPr>
              <w:jc w:val="center"/>
              <w:rPr>
                <w:rFonts w:cs="Arial"/>
                <w:sz w:val="20"/>
              </w:rPr>
            </w:pPr>
            <w:r w:rsidRPr="00D7225C">
              <w:rPr>
                <w:rFonts w:cs="Arial"/>
                <w:b/>
                <w:sz w:val="20"/>
              </w:rPr>
              <w:t>R</w:t>
            </w:r>
            <w:r w:rsidR="00D7225C" w:rsidRPr="00D7225C">
              <w:rPr>
                <w:rFonts w:cs="Arial"/>
                <w:b/>
                <w:sz w:val="20"/>
              </w:rPr>
              <w:t>EV</w:t>
            </w:r>
            <w:r w:rsidRPr="00D7225C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="007E64CA">
              <w:rPr>
                <w:rFonts w:cs="Arial"/>
                <w:sz w:val="20"/>
              </w:rPr>
              <w:t>0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Pr="00C133D6" w:rsidRDefault="0026081C" w:rsidP="00D7225C">
            <w:pPr>
              <w:rPr>
                <w:rFonts w:cs="Arial"/>
                <w:szCs w:val="22"/>
                <w:lang w:bidi="hi-IN"/>
              </w:rPr>
            </w:pPr>
            <w:r>
              <w:rPr>
                <w:rFonts w:cs="Arial"/>
                <w:b/>
                <w:sz w:val="20"/>
              </w:rPr>
              <w:t>APLICAÇÃO:</w:t>
            </w:r>
            <w:r w:rsidR="00D7225C">
              <w:rPr>
                <w:rFonts w:cs="Arial"/>
                <w:b/>
                <w:sz w:val="20"/>
              </w:rPr>
              <w:t xml:space="preserve"> </w:t>
            </w:r>
            <w:r w:rsidR="00D7225C" w:rsidRPr="004C5819">
              <w:rPr>
                <w:rFonts w:cs="Arial"/>
                <w:sz w:val="20"/>
                <w:szCs w:val="20"/>
              </w:rPr>
              <w:t>Laboratório Multius</w:t>
            </w:r>
            <w:r w:rsidR="00D7225C">
              <w:rPr>
                <w:rFonts w:cs="Arial"/>
                <w:sz w:val="20"/>
                <w:szCs w:val="20"/>
              </w:rPr>
              <w:t>uário</w:t>
            </w:r>
            <w:r w:rsidR="00D7225C" w:rsidRPr="004C5819">
              <w:rPr>
                <w:rFonts w:cs="Arial"/>
                <w:sz w:val="20"/>
                <w:szCs w:val="20"/>
              </w:rPr>
              <w:t xml:space="preserve"> do </w:t>
            </w:r>
            <w:r w:rsidR="00D7225C">
              <w:rPr>
                <w:rFonts w:cs="Arial"/>
                <w:sz w:val="20"/>
                <w:szCs w:val="20"/>
              </w:rPr>
              <w:t>P</w:t>
            </w:r>
            <w:r w:rsidR="00D7225C" w:rsidRPr="004C5819">
              <w:rPr>
                <w:rFonts w:cs="Arial"/>
                <w:sz w:val="20"/>
                <w:szCs w:val="20"/>
              </w:rPr>
              <w:t>rograma de Pós</w:t>
            </w:r>
            <w:r w:rsidR="00D7225C">
              <w:rPr>
                <w:rFonts w:cs="Arial"/>
                <w:sz w:val="20"/>
                <w:szCs w:val="20"/>
              </w:rPr>
              <w:t>-</w:t>
            </w:r>
            <w:r w:rsidR="00D7225C" w:rsidRPr="004C5819">
              <w:rPr>
                <w:rFonts w:cs="Arial"/>
                <w:sz w:val="20"/>
                <w:szCs w:val="20"/>
              </w:rPr>
              <w:t>Graduação em Ciências da Saúde</w:t>
            </w:r>
            <w:r w:rsidR="007E64CA">
              <w:rPr>
                <w:rFonts w:cs="Arial"/>
                <w:sz w:val="20"/>
                <w:szCs w:val="20"/>
              </w:rPr>
              <w:t xml:space="preserve"> - MULTILAB</w:t>
            </w:r>
          </w:p>
        </w:tc>
      </w:tr>
    </w:tbl>
    <w:p w:rsidR="00C17B04" w:rsidRPr="00D7225C" w:rsidRDefault="0026081C" w:rsidP="00D7225C">
      <w:pPr>
        <w:ind w:left="-851"/>
        <w:rPr>
          <w:rFonts w:cs="Arial"/>
          <w:b/>
          <w:sz w:val="18"/>
          <w:szCs w:val="22"/>
        </w:rPr>
      </w:pPr>
      <w:r w:rsidRPr="00D7225C">
        <w:rPr>
          <w:rFonts w:cs="Arial"/>
          <w:b/>
          <w:sz w:val="18"/>
          <w:szCs w:val="22"/>
        </w:rPr>
        <w:t>P</w:t>
      </w:r>
      <w:r w:rsidR="00C17B04" w:rsidRPr="00D7225C">
        <w:rPr>
          <w:rFonts w:cs="Arial"/>
          <w:b/>
          <w:sz w:val="18"/>
          <w:szCs w:val="22"/>
        </w:rPr>
        <w:t xml:space="preserve">reencher completamente o formulário. Após o preenchimento, enviar para o email </w:t>
      </w:r>
      <w:hyperlink r:id="rId11" w:history="1">
        <w:r w:rsidR="00C17B04" w:rsidRPr="00D7225C">
          <w:rPr>
            <w:rStyle w:val="Hyperlink"/>
            <w:rFonts w:cs="Arial"/>
            <w:b/>
            <w:sz w:val="18"/>
            <w:szCs w:val="22"/>
          </w:rPr>
          <w:t>multilab@unesc.net</w:t>
        </w:r>
      </w:hyperlink>
      <w:r w:rsidR="00C17B04" w:rsidRPr="00D7225C">
        <w:rPr>
          <w:rFonts w:cs="Arial"/>
          <w:b/>
          <w:sz w:val="18"/>
          <w:szCs w:val="22"/>
        </w:rPr>
        <w:t xml:space="preserve"> e aguardar a confirmação da reserva.</w:t>
      </w:r>
      <w:r w:rsidRPr="00D7225C">
        <w:rPr>
          <w:rFonts w:cs="Arial"/>
          <w:b/>
          <w:sz w:val="18"/>
          <w:szCs w:val="22"/>
        </w:rPr>
        <w:t xml:space="preserve"> </w:t>
      </w:r>
    </w:p>
    <w:p w:rsidR="00E2034E" w:rsidRPr="00646EC6" w:rsidRDefault="00E2034E" w:rsidP="00F45AAD">
      <w:pPr>
        <w:rPr>
          <w:sz w:val="10"/>
          <w:szCs w:val="1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646EC6" w:rsidRPr="005E4273">
        <w:tc>
          <w:tcPr>
            <w:tcW w:w="10620" w:type="dxa"/>
            <w:gridSpan w:val="2"/>
          </w:tcPr>
          <w:p w:rsidR="00646EC6" w:rsidRPr="005E4273" w:rsidRDefault="00E762C8" w:rsidP="00352BB8">
            <w:pPr>
              <w:pStyle w:val="Rodap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Orientador:</w:t>
            </w:r>
            <w:r w:rsidR="00DF5B59">
              <w:rPr>
                <w:rFonts w:cs="Arial"/>
                <w:b/>
                <w:szCs w:val="22"/>
              </w:rPr>
              <w:t xml:space="preserve"> </w:t>
            </w:r>
            <w:permStart w:id="220945090" w:edGrp="everyone"/>
            <w:r w:rsidR="00DF5B59" w:rsidRPr="00352BB8">
              <w:rPr>
                <w:rFonts w:cs="Arial"/>
                <w:b/>
                <w:szCs w:val="22"/>
              </w:rPr>
              <w:fldChar w:fldCharType="begin"/>
            </w:r>
            <w:r w:rsidR="00DF5B59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DF5B59" w:rsidRPr="00352BB8">
              <w:rPr>
                <w:rFonts w:cs="Arial"/>
                <w:b/>
                <w:szCs w:val="22"/>
              </w:rPr>
              <w:fldChar w:fldCharType="separate"/>
            </w:r>
            <w:r w:rsidR="00352BB8">
              <w:rPr>
                <w:rFonts w:cs="Arial"/>
                <w:b/>
                <w:szCs w:val="22"/>
              </w:rPr>
              <w:t xml:space="preserve">                     </w:t>
            </w:r>
            <w:r w:rsidR="00352BB8">
              <w:t xml:space="preserve"> </w:t>
            </w:r>
            <w:r w:rsidR="00DF5B59" w:rsidRPr="00352BB8">
              <w:rPr>
                <w:rFonts w:cs="Arial"/>
                <w:b/>
                <w:szCs w:val="22"/>
              </w:rPr>
              <w:fldChar w:fldCharType="end"/>
            </w:r>
            <w:permEnd w:id="220945090"/>
          </w:p>
        </w:tc>
      </w:tr>
      <w:tr w:rsidR="00646EC6" w:rsidRPr="005E4273">
        <w:tc>
          <w:tcPr>
            <w:tcW w:w="6680" w:type="dxa"/>
          </w:tcPr>
          <w:p w:rsidR="00646EC6" w:rsidRPr="005E4273" w:rsidRDefault="00E762C8" w:rsidP="00646EC6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Laboratório:</w:t>
            </w:r>
            <w:r w:rsidR="00DF5B59">
              <w:t xml:space="preserve"> </w:t>
            </w:r>
            <w:sdt>
              <w:sdtPr>
                <w:id w:val="-1759059625"/>
                <w:placeholder>
                  <w:docPart w:val="7A2DAFCE2EE24C47B8406B5F9B0EB9D4"/>
                </w:placeholder>
                <w:temporary/>
              </w:sdtPr>
              <w:sdtEndPr/>
              <w:sdtContent>
                <w:permStart w:id="928674821" w:edGrp="everyone"/>
                <w:r w:rsidR="00352BB8">
                  <w:t xml:space="preserve">                    </w:t>
                </w:r>
                <w:permEnd w:id="928674821"/>
              </w:sdtContent>
            </w:sdt>
          </w:p>
        </w:tc>
        <w:tc>
          <w:tcPr>
            <w:tcW w:w="3940" w:type="dxa"/>
          </w:tcPr>
          <w:p w:rsidR="00646EC6" w:rsidRPr="005E4273" w:rsidRDefault="00646EC6" w:rsidP="00EA5785">
            <w:r w:rsidRPr="00EA5785">
              <w:rPr>
                <w:b/>
              </w:rPr>
              <w:t>Telefone:</w:t>
            </w:r>
            <w:r w:rsidR="00DF5B59">
              <w:t xml:space="preserve"> </w:t>
            </w:r>
            <w:sdt>
              <w:sdtPr>
                <w:id w:val="-1642734604"/>
                <w:placeholder>
                  <w:docPart w:val="24027C6B3DDB46A1A275BDFE0EFC086B"/>
                </w:placeholder>
                <w:temporary/>
              </w:sdtPr>
              <w:sdtEndPr/>
              <w:sdtContent>
                <w:permStart w:id="871247825" w:edGrp="everyone"/>
                <w:r w:rsidR="00352BB8">
                  <w:t xml:space="preserve">0xx </w:t>
                </w:r>
                <w:proofErr w:type="spellStart"/>
                <w:proofErr w:type="gramStart"/>
                <w:r w:rsidR="00352BB8">
                  <w:t>xxxx</w:t>
                </w:r>
                <w:proofErr w:type="spellEnd"/>
                <w:r w:rsidR="00352BB8">
                  <w:t xml:space="preserve"> </w:t>
                </w:r>
                <w:proofErr w:type="spellStart"/>
                <w:r w:rsidR="00352BB8">
                  <w:t>xxxx</w:t>
                </w:r>
                <w:permEnd w:id="871247825"/>
                <w:proofErr w:type="spellEnd"/>
                <w:proofErr w:type="gramEnd"/>
              </w:sdtContent>
            </w:sdt>
          </w:p>
        </w:tc>
      </w:tr>
      <w:tr w:rsidR="005A000A" w:rsidRPr="005E4273">
        <w:tc>
          <w:tcPr>
            <w:tcW w:w="6680" w:type="dxa"/>
          </w:tcPr>
          <w:p w:rsidR="005A000A" w:rsidRPr="005E4273" w:rsidRDefault="005A000A" w:rsidP="00646EC6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Nome do pesquisador</w:t>
            </w:r>
            <w:r w:rsidR="004C7E4E" w:rsidRPr="005E4273">
              <w:rPr>
                <w:rFonts w:cs="Arial"/>
                <w:b/>
                <w:bCs/>
                <w:szCs w:val="22"/>
              </w:rPr>
              <w:t>:</w:t>
            </w:r>
            <w:r w:rsidR="00DF5B59">
              <w:rPr>
                <w:rFonts w:cs="Arial"/>
                <w:b/>
                <w:bCs/>
                <w:szCs w:val="22"/>
              </w:rPr>
              <w:t xml:space="preserve"> </w:t>
            </w:r>
            <w:sdt>
              <w:sdtPr>
                <w:id w:val="184955150"/>
                <w:placeholder>
                  <w:docPart w:val="8003D6E4FD764C4FA1BF5915720835B8"/>
                </w:placeholder>
                <w:temporary/>
              </w:sdtPr>
              <w:sdtEndPr/>
              <w:sdtContent>
                <w:permStart w:id="1737906060" w:edGrp="everyone"/>
                <w:r w:rsidR="00352BB8">
                  <w:t xml:space="preserve">                         </w:t>
                </w:r>
                <w:permEnd w:id="1737906060"/>
              </w:sdtContent>
            </w:sdt>
          </w:p>
        </w:tc>
        <w:tc>
          <w:tcPr>
            <w:tcW w:w="3940" w:type="dxa"/>
          </w:tcPr>
          <w:p w:rsidR="005A000A" w:rsidRPr="005E4273" w:rsidRDefault="005A000A" w:rsidP="00646EC6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DF5B59">
              <w:t xml:space="preserve"> </w:t>
            </w:r>
            <w:sdt>
              <w:sdtPr>
                <w:id w:val="-672100843"/>
                <w:placeholder>
                  <w:docPart w:val="73209D267866406E804A4EFD9C1649FA"/>
                </w:placeholder>
                <w:temporary/>
              </w:sdtPr>
              <w:sdtEndPr/>
              <w:sdtContent>
                <w:permStart w:id="1509444798" w:edGrp="everyone"/>
                <w:r w:rsidR="00352BB8">
                  <w:t xml:space="preserve">0xx </w:t>
                </w:r>
                <w:proofErr w:type="spellStart"/>
                <w:proofErr w:type="gramStart"/>
                <w:r w:rsidR="00352BB8">
                  <w:t>xxxx</w:t>
                </w:r>
                <w:proofErr w:type="spellEnd"/>
                <w:r w:rsidR="00352BB8">
                  <w:t xml:space="preserve"> </w:t>
                </w:r>
                <w:proofErr w:type="spellStart"/>
                <w:r w:rsidR="00352BB8">
                  <w:t>xxxx</w:t>
                </w:r>
                <w:permEnd w:id="1509444798"/>
                <w:proofErr w:type="spellEnd"/>
                <w:proofErr w:type="gramEnd"/>
              </w:sdtContent>
            </w:sdt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646EC6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Cs w:val="22"/>
              </w:rPr>
              <w:t>Nível de formação:</w:t>
            </w:r>
            <w:r w:rsidR="00DF5B59">
              <w:t xml:space="preserve"> </w:t>
            </w:r>
            <w:sdt>
              <w:sdtPr>
                <w:id w:val="-1556456240"/>
                <w:placeholder>
                  <w:docPart w:val="EA8220E9B9A144D59A83E6D8285D4394"/>
                </w:placeholder>
                <w:temporary/>
              </w:sdtPr>
              <w:sdtEndPr/>
              <w:sdtContent>
                <w:permStart w:id="1698585161" w:edGrp="everyone"/>
                <w:r w:rsidR="00352BB8">
                  <w:t xml:space="preserve">                                </w:t>
                </w:r>
                <w:permEnd w:id="1698585161"/>
              </w:sdtContent>
            </w:sdt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646EC6">
            <w:pPr>
              <w:spacing w:before="16" w:after="16"/>
              <w:ind w:right="-108"/>
              <w:rPr>
                <w:b/>
                <w:bCs/>
                <w:szCs w:val="22"/>
              </w:rPr>
            </w:pPr>
            <w:r w:rsidRPr="005E4273">
              <w:rPr>
                <w:b/>
                <w:bCs/>
                <w:szCs w:val="22"/>
              </w:rPr>
              <w:t>Vínculo com a Instituição:</w:t>
            </w:r>
            <w:r w:rsidR="00DF5B59">
              <w:rPr>
                <w:b/>
                <w:bCs/>
                <w:szCs w:val="22"/>
              </w:rPr>
              <w:t xml:space="preserve"> </w:t>
            </w:r>
            <w:sdt>
              <w:sdtPr>
                <w:id w:val="-1346158283"/>
                <w:placeholder>
                  <w:docPart w:val="AE044DB2392D403EBEA1EB7D7CB91470"/>
                </w:placeholder>
                <w:temporary/>
              </w:sdtPr>
              <w:sdtEndPr/>
              <w:sdtContent>
                <w:permStart w:id="950369292" w:edGrp="everyone"/>
                <w:r w:rsidR="00352BB8">
                  <w:t xml:space="preserve">                    </w:t>
                </w:r>
                <w:permEnd w:id="950369292"/>
              </w:sdtContent>
            </w:sdt>
          </w:p>
        </w:tc>
      </w:tr>
    </w:tbl>
    <w:p w:rsidR="00646EC6" w:rsidRDefault="00646EC6" w:rsidP="00646EC6">
      <w:pPr>
        <w:ind w:right="-81" w:hanging="360"/>
        <w:rPr>
          <w:rFonts w:cs="Arial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EA5785" w:rsidRPr="005E4273" w:rsidTr="002D4593">
        <w:tc>
          <w:tcPr>
            <w:tcW w:w="10620" w:type="dxa"/>
            <w:gridSpan w:val="2"/>
          </w:tcPr>
          <w:p w:rsidR="00EA5785" w:rsidRPr="005E4273" w:rsidRDefault="00EA5785" w:rsidP="00352BB8">
            <w:pPr>
              <w:pStyle w:val="Rodap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Orientador:</w:t>
            </w:r>
            <w:r>
              <w:rPr>
                <w:rFonts w:cs="Arial"/>
                <w:b/>
                <w:szCs w:val="22"/>
              </w:rPr>
              <w:t xml:space="preserve"> </w:t>
            </w:r>
            <w:permStart w:id="1771524197" w:edGrp="everyone"/>
            <w:r w:rsidR="00352BB8">
              <w:rPr>
                <w:rFonts w:cs="Arial"/>
                <w:b/>
                <w:szCs w:val="22"/>
              </w:rPr>
              <w:t xml:space="preserve">                  </w:t>
            </w:r>
            <w:permEnd w:id="1771524197"/>
          </w:p>
        </w:tc>
      </w:tr>
      <w:tr w:rsidR="00EA5785" w:rsidRPr="005E4273" w:rsidTr="002D4593">
        <w:tc>
          <w:tcPr>
            <w:tcW w:w="6680" w:type="dxa"/>
          </w:tcPr>
          <w:p w:rsidR="00EA5785" w:rsidRPr="005E4273" w:rsidRDefault="00EA5785" w:rsidP="002D4593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Laboratório:</w:t>
            </w:r>
            <w:r>
              <w:t xml:space="preserve"> </w:t>
            </w:r>
            <w:sdt>
              <w:sdtPr>
                <w:id w:val="-238564754"/>
                <w:placeholder>
                  <w:docPart w:val="D9091402C3354B5D84A4CC23F03C096B"/>
                </w:placeholder>
                <w:temporary/>
              </w:sdtPr>
              <w:sdtEndPr/>
              <w:sdtContent>
                <w:permStart w:id="1973320891" w:edGrp="everyone"/>
                <w:r w:rsidR="00352BB8">
                  <w:t xml:space="preserve">                     </w:t>
                </w:r>
                <w:permEnd w:id="1973320891"/>
              </w:sdtContent>
            </w:sdt>
          </w:p>
        </w:tc>
        <w:tc>
          <w:tcPr>
            <w:tcW w:w="3940" w:type="dxa"/>
          </w:tcPr>
          <w:p w:rsidR="00EA5785" w:rsidRPr="005E4273" w:rsidRDefault="00EA5785" w:rsidP="00352BB8">
            <w:r w:rsidRPr="00EA5785">
              <w:rPr>
                <w:b/>
              </w:rPr>
              <w:t>Telefone:</w:t>
            </w:r>
            <w:r>
              <w:t xml:space="preserve"> </w:t>
            </w:r>
            <w:sdt>
              <w:sdtPr>
                <w:id w:val="402178171"/>
                <w:placeholder>
                  <w:docPart w:val="7B0E483B10254EA2A74091B3731A7AB0"/>
                </w:placeholder>
                <w:temporary/>
              </w:sdtPr>
              <w:sdtEndPr/>
              <w:sdtContent>
                <w:permStart w:id="548097353" w:edGrp="everyone"/>
                <w:r w:rsidR="00352BB8">
                  <w:t xml:space="preserve">                    </w:t>
                </w:r>
                <w:permEnd w:id="548097353"/>
              </w:sdtContent>
            </w:sdt>
          </w:p>
        </w:tc>
      </w:tr>
      <w:tr w:rsidR="00EA5785" w:rsidRPr="005E4273" w:rsidTr="002D4593">
        <w:tc>
          <w:tcPr>
            <w:tcW w:w="6680" w:type="dxa"/>
          </w:tcPr>
          <w:p w:rsidR="00EA5785" w:rsidRPr="005E4273" w:rsidRDefault="00EA5785" w:rsidP="002D4593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Nome do pesquisador: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sdt>
              <w:sdtPr>
                <w:id w:val="929315041"/>
                <w:placeholder>
                  <w:docPart w:val="FB1E1336B07F453DBBA3D92637C21370"/>
                </w:placeholder>
                <w:temporary/>
              </w:sdtPr>
              <w:sdtEndPr/>
              <w:sdtContent>
                <w:permStart w:id="1009397083" w:edGrp="everyone"/>
                <w:r w:rsidR="00352BB8">
                  <w:t xml:space="preserve">                      </w:t>
                </w:r>
                <w:permEnd w:id="1009397083"/>
              </w:sdtContent>
            </w:sdt>
          </w:p>
        </w:tc>
        <w:tc>
          <w:tcPr>
            <w:tcW w:w="3940" w:type="dxa"/>
          </w:tcPr>
          <w:p w:rsidR="00EA5785" w:rsidRPr="005E4273" w:rsidRDefault="00EA5785" w:rsidP="002D4593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>
              <w:t xml:space="preserve"> </w:t>
            </w:r>
            <w:sdt>
              <w:sdtPr>
                <w:id w:val="1370570370"/>
                <w:placeholder>
                  <w:docPart w:val="AC3C90B01F20470581F72690BF25B9DA"/>
                </w:placeholder>
                <w:temporary/>
              </w:sdtPr>
              <w:sdtEndPr/>
              <w:sdtContent>
                <w:permStart w:id="893467966" w:edGrp="everyone"/>
                <w:r w:rsidR="00352BB8">
                  <w:t xml:space="preserve">                    </w:t>
                </w:r>
                <w:permEnd w:id="893467966"/>
              </w:sdtContent>
            </w:sdt>
          </w:p>
        </w:tc>
      </w:tr>
      <w:tr w:rsidR="00EA5785" w:rsidRPr="005E4273" w:rsidTr="002D4593">
        <w:tc>
          <w:tcPr>
            <w:tcW w:w="10620" w:type="dxa"/>
            <w:gridSpan w:val="2"/>
          </w:tcPr>
          <w:p w:rsidR="00EA5785" w:rsidRPr="005E4273" w:rsidRDefault="00EA5785" w:rsidP="002D4593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Cs w:val="22"/>
              </w:rPr>
              <w:t>Nível de formação:</w:t>
            </w:r>
            <w:r>
              <w:t xml:space="preserve"> </w:t>
            </w:r>
            <w:sdt>
              <w:sdtPr>
                <w:id w:val="1318463544"/>
                <w:placeholder>
                  <w:docPart w:val="EEDB1991145C4135AED014CDE81AB96F"/>
                </w:placeholder>
                <w:temporary/>
              </w:sdtPr>
              <w:sdtEndPr/>
              <w:sdtContent>
                <w:permStart w:id="24063191" w:edGrp="everyone"/>
                <w:r w:rsidR="00352BB8">
                  <w:t xml:space="preserve">                </w:t>
                </w:r>
                <w:permEnd w:id="24063191"/>
              </w:sdtContent>
            </w:sdt>
          </w:p>
        </w:tc>
      </w:tr>
      <w:tr w:rsidR="00EA5785" w:rsidRPr="005E4273" w:rsidTr="002D4593">
        <w:tc>
          <w:tcPr>
            <w:tcW w:w="10620" w:type="dxa"/>
            <w:gridSpan w:val="2"/>
          </w:tcPr>
          <w:p w:rsidR="00EA5785" w:rsidRPr="005E4273" w:rsidRDefault="00EA5785" w:rsidP="002D4593">
            <w:pPr>
              <w:spacing w:before="16" w:after="16"/>
              <w:ind w:right="-108"/>
              <w:rPr>
                <w:b/>
                <w:bCs/>
                <w:szCs w:val="22"/>
              </w:rPr>
            </w:pPr>
            <w:r w:rsidRPr="005E4273">
              <w:rPr>
                <w:b/>
                <w:bCs/>
                <w:szCs w:val="22"/>
              </w:rPr>
              <w:t>Vínculo com a Instituição:</w:t>
            </w:r>
            <w:r>
              <w:rPr>
                <w:b/>
                <w:bCs/>
                <w:szCs w:val="22"/>
              </w:rPr>
              <w:t xml:space="preserve"> </w:t>
            </w:r>
            <w:sdt>
              <w:sdtPr>
                <w:id w:val="987743907"/>
                <w:placeholder>
                  <w:docPart w:val="4B5DDA1251F04D2CAB195FDA3D336010"/>
                </w:placeholder>
                <w:temporary/>
              </w:sdtPr>
              <w:sdtEndPr/>
              <w:sdtContent>
                <w:permStart w:id="1318923465" w:edGrp="everyone"/>
                <w:r w:rsidR="00352BB8">
                  <w:t xml:space="preserve">                     </w:t>
                </w:r>
                <w:permEnd w:id="1318923465"/>
              </w:sdtContent>
            </w:sdt>
          </w:p>
        </w:tc>
      </w:tr>
    </w:tbl>
    <w:p w:rsidR="00EA5785" w:rsidRDefault="00EA5785" w:rsidP="00646EC6">
      <w:pPr>
        <w:ind w:right="-81" w:hanging="360"/>
        <w:rPr>
          <w:rFonts w:cs="Arial"/>
          <w:szCs w:val="22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46EC6" w:rsidRPr="005E4273" w:rsidTr="00695E7B">
        <w:tc>
          <w:tcPr>
            <w:tcW w:w="10620" w:type="dxa"/>
          </w:tcPr>
          <w:p w:rsidR="00646EC6" w:rsidRPr="005E4273" w:rsidRDefault="00646EC6" w:rsidP="00EA5785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 xml:space="preserve">Título do </w:t>
            </w:r>
            <w:r w:rsidR="00E762C8" w:rsidRPr="005E4273">
              <w:rPr>
                <w:rFonts w:cs="Arial"/>
                <w:b/>
                <w:szCs w:val="22"/>
              </w:rPr>
              <w:t>Projeto</w:t>
            </w:r>
            <w:r w:rsidRPr="005E4273">
              <w:rPr>
                <w:rFonts w:cs="Arial"/>
                <w:b/>
                <w:szCs w:val="22"/>
              </w:rPr>
              <w:t>:</w:t>
            </w:r>
            <w:r w:rsidR="00EA5785">
              <w:rPr>
                <w:rFonts w:cs="Arial"/>
                <w:b/>
                <w:szCs w:val="22"/>
              </w:rPr>
              <w:t xml:space="preserve"> </w:t>
            </w:r>
            <w:permStart w:id="236200995" w:edGrp="everyone"/>
            <w:r w:rsidR="00352BB8">
              <w:rPr>
                <w:rFonts w:cs="Arial"/>
                <w:b/>
                <w:szCs w:val="22"/>
              </w:rPr>
              <w:t xml:space="preserve">                                                                         </w:t>
            </w:r>
            <w:permEnd w:id="236200995"/>
          </w:p>
        </w:tc>
      </w:tr>
      <w:tr w:rsidR="002262E4" w:rsidRPr="005E4273" w:rsidTr="00695E7B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D53EFF" w:rsidRPr="005E4273" w:rsidTr="00695E7B">
        <w:tc>
          <w:tcPr>
            <w:tcW w:w="10620" w:type="dxa"/>
          </w:tcPr>
          <w:p w:rsidR="00D53EFF" w:rsidRPr="005E4273" w:rsidRDefault="00D53EFF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cs="Arial"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E762C8" w:rsidP="00352BB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Finalidade (TCC, Dissertação de mestrado, tese de doutorado, etc)</w:t>
            </w:r>
            <w:r w:rsidR="00646EC6" w:rsidRPr="005E4273">
              <w:rPr>
                <w:rFonts w:cs="Arial"/>
                <w:b/>
                <w:szCs w:val="22"/>
              </w:rPr>
              <w:t>:</w:t>
            </w:r>
            <w:r w:rsidR="00EA5785">
              <w:rPr>
                <w:rFonts w:cs="Arial"/>
                <w:b/>
                <w:szCs w:val="22"/>
              </w:rPr>
              <w:t xml:space="preserve"> </w:t>
            </w:r>
            <w:permStart w:id="1053907131" w:edGrp="everyone"/>
            <w:r w:rsidR="00352BB8">
              <w:rPr>
                <w:rFonts w:cs="Arial"/>
                <w:b/>
                <w:szCs w:val="22"/>
              </w:rPr>
              <w:t xml:space="preserve">                                    </w:t>
            </w:r>
            <w:permEnd w:id="1053907131"/>
          </w:p>
        </w:tc>
      </w:tr>
      <w:tr w:rsidR="00C43D41" w:rsidRPr="005E4273" w:rsidTr="00695E7B">
        <w:tc>
          <w:tcPr>
            <w:tcW w:w="10620" w:type="dxa"/>
          </w:tcPr>
          <w:p w:rsidR="00C43D41" w:rsidRPr="005E4273" w:rsidRDefault="00C43D41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2262E4" w:rsidRPr="005E4273" w:rsidTr="00695E7B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cs="Arial"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5E4273" w:rsidP="007E64CA">
            <w:pPr>
              <w:rPr>
                <w:rFonts w:cs="Arial"/>
                <w:b/>
                <w:szCs w:val="22"/>
              </w:rPr>
            </w:pPr>
            <w:r w:rsidRPr="004E0E92">
              <w:rPr>
                <w:rFonts w:cs="Arial"/>
                <w:b/>
                <w:szCs w:val="22"/>
              </w:rPr>
              <w:t>Equipamento</w:t>
            </w:r>
            <w:r w:rsidR="007E64CA">
              <w:rPr>
                <w:rFonts w:cs="Arial"/>
                <w:b/>
                <w:szCs w:val="22"/>
              </w:rPr>
              <w:t>s</w:t>
            </w:r>
            <w:r w:rsidRPr="004E0E92">
              <w:rPr>
                <w:rFonts w:cs="Arial"/>
                <w:b/>
                <w:szCs w:val="22"/>
              </w:rPr>
              <w:t xml:space="preserve"> solicitado</w:t>
            </w:r>
            <w:r w:rsidR="007E64CA">
              <w:rPr>
                <w:rFonts w:cs="Arial"/>
                <w:b/>
                <w:szCs w:val="22"/>
              </w:rPr>
              <w:t>s</w:t>
            </w:r>
            <w:r w:rsidRPr="004E0E92">
              <w:rPr>
                <w:rFonts w:cs="Arial"/>
                <w:b/>
                <w:szCs w:val="22"/>
              </w:rPr>
              <w:t xml:space="preserve">: </w:t>
            </w:r>
            <w:r w:rsidR="007E64CA">
              <w:rPr>
                <w:rFonts w:cs="Arial"/>
                <w:b/>
                <w:szCs w:val="22"/>
              </w:rPr>
              <w:t>(</w:t>
            </w:r>
            <w:r w:rsidR="007E64CA" w:rsidRPr="00D7225C">
              <w:rPr>
                <w:b/>
                <w:sz w:val="18"/>
                <w:szCs w:val="22"/>
              </w:rPr>
              <w:t>Relacionar t</w:t>
            </w:r>
            <w:r w:rsidR="007E64CA">
              <w:rPr>
                <w:b/>
                <w:sz w:val="18"/>
                <w:szCs w:val="22"/>
              </w:rPr>
              <w:t>o</w:t>
            </w:r>
            <w:r w:rsidR="007E64CA" w:rsidRPr="00D7225C">
              <w:rPr>
                <w:b/>
                <w:sz w:val="18"/>
                <w:szCs w:val="22"/>
              </w:rPr>
              <w:t>do</w:t>
            </w:r>
            <w:r w:rsidR="007E64CA">
              <w:rPr>
                <w:b/>
                <w:sz w:val="18"/>
                <w:szCs w:val="22"/>
              </w:rPr>
              <w:t>s</w:t>
            </w:r>
            <w:r w:rsidR="007E64CA" w:rsidRPr="00D7225C">
              <w:rPr>
                <w:b/>
                <w:sz w:val="18"/>
                <w:szCs w:val="22"/>
              </w:rPr>
              <w:t xml:space="preserve"> </w:t>
            </w:r>
            <w:r w:rsidR="007E64CA">
              <w:rPr>
                <w:b/>
                <w:sz w:val="18"/>
                <w:szCs w:val="22"/>
              </w:rPr>
              <w:t>equipamentos, dos disponíveis na sala de cultura, que serão utilizados</w:t>
            </w:r>
            <w:r w:rsidR="007E64CA" w:rsidRPr="00D7225C">
              <w:rPr>
                <w:b/>
                <w:sz w:val="18"/>
                <w:szCs w:val="22"/>
              </w:rPr>
              <w:t>).</w:t>
            </w:r>
          </w:p>
        </w:tc>
      </w:tr>
      <w:tr w:rsidR="007E64CA" w:rsidRPr="005E4273" w:rsidTr="00695E7B">
        <w:tc>
          <w:tcPr>
            <w:tcW w:w="10620" w:type="dxa"/>
          </w:tcPr>
          <w:p w:rsidR="007E64CA" w:rsidRPr="004E0E92" w:rsidRDefault="00EA5785" w:rsidP="00897C2B">
            <w:pPr>
              <w:pStyle w:val="Rodap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permStart w:id="1016202921" w:edGrp="everyone"/>
            <w:r w:rsidR="00897C2B">
              <w:rPr>
                <w:rFonts w:cs="Arial"/>
                <w:b/>
                <w:szCs w:val="22"/>
              </w:rPr>
              <w:t xml:space="preserve">  </w:t>
            </w:r>
            <w:bookmarkStart w:id="0" w:name="_GoBack"/>
            <w:bookmarkEnd w:id="0"/>
            <w:r w:rsidR="00897C2B">
              <w:rPr>
                <w:rFonts w:cs="Arial"/>
                <w:b/>
                <w:szCs w:val="22"/>
              </w:rPr>
              <w:t xml:space="preserve"> </w:t>
            </w:r>
            <w:r w:rsidR="00352BB8">
              <w:rPr>
                <w:rFonts w:cs="Arial"/>
                <w:b/>
                <w:szCs w:val="22"/>
              </w:rPr>
              <w:t xml:space="preserve"> </w:t>
            </w:r>
            <w:permEnd w:id="1016202921"/>
            <w:r>
              <w:rPr>
                <w:rFonts w:cs="Arial"/>
                <w:b/>
                <w:szCs w:val="22"/>
              </w:rPr>
              <w:t xml:space="preserve"> </w:t>
            </w:r>
            <w:r w:rsidR="007E64CA">
              <w:rPr>
                <w:rFonts w:cs="Arial"/>
                <w:b/>
                <w:szCs w:val="22"/>
              </w:rPr>
              <w:t>Estufa incubadora com atmosfera de CO</w:t>
            </w:r>
            <w:r w:rsidR="007E64CA" w:rsidRPr="007E64CA">
              <w:rPr>
                <w:rFonts w:cs="Arial"/>
                <w:b/>
                <w:szCs w:val="22"/>
                <w:vertAlign w:val="subscript"/>
              </w:rPr>
              <w:t>2</w:t>
            </w:r>
          </w:p>
        </w:tc>
      </w:tr>
      <w:tr w:rsidR="007E64CA" w:rsidRPr="005E4273" w:rsidTr="00695E7B">
        <w:tc>
          <w:tcPr>
            <w:tcW w:w="10620" w:type="dxa"/>
          </w:tcPr>
          <w:p w:rsidR="007E64CA" w:rsidRPr="004E0E92" w:rsidRDefault="00897C2B" w:rsidP="00897C2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permStart w:id="484445488" w:edGrp="everyone"/>
            <w:r>
              <w:rPr>
                <w:rFonts w:cs="Arial"/>
                <w:b/>
                <w:szCs w:val="22"/>
              </w:rPr>
              <w:t xml:space="preserve">    </w:t>
            </w:r>
            <w:permEnd w:id="484445488"/>
            <w:r w:rsidR="007E64CA">
              <w:rPr>
                <w:rFonts w:cs="Arial"/>
                <w:b/>
                <w:szCs w:val="22"/>
              </w:rPr>
              <w:t xml:space="preserve"> Estufa de secagem </w:t>
            </w:r>
          </w:p>
        </w:tc>
      </w:tr>
      <w:tr w:rsidR="007E64CA" w:rsidRPr="005E4273" w:rsidTr="00695E7B">
        <w:tc>
          <w:tcPr>
            <w:tcW w:w="10620" w:type="dxa"/>
          </w:tcPr>
          <w:p w:rsidR="007E64CA" w:rsidRPr="004E0E92" w:rsidRDefault="00897C2B" w:rsidP="00EA578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permStart w:id="114629493" w:edGrp="everyone"/>
            <w:r>
              <w:rPr>
                <w:rFonts w:cs="Arial"/>
                <w:b/>
                <w:szCs w:val="22"/>
              </w:rPr>
              <w:t xml:space="preserve">    </w:t>
            </w:r>
            <w:permEnd w:id="114629493"/>
            <w:r>
              <w:rPr>
                <w:rFonts w:cs="Arial"/>
                <w:b/>
                <w:szCs w:val="22"/>
              </w:rPr>
              <w:t xml:space="preserve"> </w:t>
            </w:r>
            <w:r w:rsidR="007E64CA">
              <w:rPr>
                <w:rFonts w:cs="Arial"/>
                <w:b/>
                <w:szCs w:val="22"/>
              </w:rPr>
              <w:t xml:space="preserve">Câmara de fluxo laminar </w:t>
            </w:r>
          </w:p>
        </w:tc>
      </w:tr>
      <w:tr w:rsidR="007E64CA" w:rsidRPr="005E4273" w:rsidTr="00695E7B">
        <w:tc>
          <w:tcPr>
            <w:tcW w:w="10620" w:type="dxa"/>
          </w:tcPr>
          <w:p w:rsidR="007E64CA" w:rsidRPr="004E0E92" w:rsidRDefault="00897C2B" w:rsidP="00EA578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permStart w:id="947262149" w:edGrp="everyone"/>
            <w:r>
              <w:rPr>
                <w:rFonts w:cs="Arial"/>
                <w:b/>
                <w:szCs w:val="22"/>
              </w:rPr>
              <w:t xml:space="preserve">    </w:t>
            </w:r>
            <w:permEnd w:id="947262149"/>
            <w:r>
              <w:rPr>
                <w:rFonts w:cs="Arial"/>
                <w:b/>
                <w:szCs w:val="22"/>
              </w:rPr>
              <w:t xml:space="preserve"> </w:t>
            </w:r>
            <w:r w:rsidR="007E64CA">
              <w:rPr>
                <w:rFonts w:cs="Arial"/>
                <w:b/>
                <w:szCs w:val="22"/>
              </w:rPr>
              <w:t>Microscópio Invertido</w:t>
            </w:r>
          </w:p>
        </w:tc>
      </w:tr>
      <w:tr w:rsidR="007E64CA" w:rsidRPr="005E4273" w:rsidTr="00695E7B">
        <w:tc>
          <w:tcPr>
            <w:tcW w:w="10620" w:type="dxa"/>
          </w:tcPr>
          <w:p w:rsidR="007E64CA" w:rsidRDefault="00897C2B" w:rsidP="00897C2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permStart w:id="76629263" w:edGrp="everyone"/>
            <w:r>
              <w:rPr>
                <w:rFonts w:cs="Arial"/>
                <w:b/>
                <w:szCs w:val="22"/>
              </w:rPr>
              <w:t xml:space="preserve">    </w:t>
            </w:r>
            <w:permEnd w:id="76629263"/>
            <w:r>
              <w:rPr>
                <w:rFonts w:cs="Arial"/>
                <w:b/>
                <w:szCs w:val="22"/>
              </w:rPr>
              <w:t xml:space="preserve"> </w:t>
            </w:r>
            <w:r w:rsidR="007E64CA">
              <w:rPr>
                <w:rFonts w:cs="Arial"/>
                <w:b/>
                <w:szCs w:val="22"/>
              </w:rPr>
              <w:t>Refrigerador</w:t>
            </w:r>
          </w:p>
        </w:tc>
      </w:tr>
      <w:tr w:rsidR="007E64CA" w:rsidRPr="005E4273" w:rsidTr="00695E7B">
        <w:tc>
          <w:tcPr>
            <w:tcW w:w="10620" w:type="dxa"/>
          </w:tcPr>
          <w:p w:rsidR="007E64CA" w:rsidRDefault="00897C2B" w:rsidP="00EA578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permStart w:id="448280319" w:edGrp="everyone"/>
            <w:r>
              <w:rPr>
                <w:rFonts w:cs="Arial"/>
                <w:b/>
                <w:szCs w:val="22"/>
              </w:rPr>
              <w:t xml:space="preserve">    </w:t>
            </w:r>
            <w:permEnd w:id="448280319"/>
            <w:r>
              <w:rPr>
                <w:rFonts w:cs="Arial"/>
                <w:b/>
                <w:szCs w:val="22"/>
              </w:rPr>
              <w:t xml:space="preserve"> </w:t>
            </w:r>
            <w:r w:rsidR="007E64CA">
              <w:rPr>
                <w:rFonts w:cs="Arial"/>
                <w:b/>
                <w:szCs w:val="22"/>
              </w:rPr>
              <w:t>Centrífuga</w:t>
            </w:r>
          </w:p>
        </w:tc>
      </w:tr>
      <w:tr w:rsidR="007E64CA" w:rsidRPr="005E4273" w:rsidTr="00695E7B">
        <w:tc>
          <w:tcPr>
            <w:tcW w:w="10620" w:type="dxa"/>
          </w:tcPr>
          <w:p w:rsidR="007E64CA" w:rsidRPr="004E0E92" w:rsidRDefault="007E64CA" w:rsidP="007E64CA">
            <w:pPr>
              <w:rPr>
                <w:rFonts w:cs="Arial"/>
                <w:b/>
                <w:szCs w:val="22"/>
              </w:rPr>
            </w:pPr>
          </w:p>
        </w:tc>
      </w:tr>
      <w:tr w:rsidR="00646EC6" w:rsidRPr="00895A8B" w:rsidTr="00695E7B">
        <w:tc>
          <w:tcPr>
            <w:tcW w:w="10620" w:type="dxa"/>
          </w:tcPr>
          <w:p w:rsidR="002262E4" w:rsidRPr="00895A8B" w:rsidRDefault="0063476F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a de utilização</w:t>
            </w:r>
            <w:r w:rsidR="00FC1166" w:rsidRPr="00895A8B">
              <w:rPr>
                <w:rFonts w:cs="Arial"/>
                <w:b/>
                <w:szCs w:val="22"/>
              </w:rPr>
              <w:t>:</w:t>
            </w:r>
            <w:r w:rsidR="00352BB8">
              <w:rPr>
                <w:rFonts w:cs="Arial"/>
                <w:b/>
                <w:szCs w:val="22"/>
              </w:rPr>
              <w:t xml:space="preserve"> </w:t>
            </w:r>
            <w:permStart w:id="843930757" w:edGrp="everyone"/>
            <w:r w:rsidR="00352BB8">
              <w:rPr>
                <w:rFonts w:cs="Arial"/>
                <w:b/>
                <w:szCs w:val="22"/>
              </w:rPr>
              <w:t>___/___/______</w:t>
            </w:r>
            <w:r w:rsidR="00352BB8">
              <w:rPr>
                <w:rFonts w:cs="Arial"/>
                <w:b/>
                <w:szCs w:val="22"/>
              </w:rPr>
              <w:fldChar w:fldCharType="begin"/>
            </w:r>
            <w:r w:rsidR="00352BB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52BB8">
              <w:rPr>
                <w:rFonts w:cs="Arial"/>
                <w:b/>
                <w:szCs w:val="22"/>
              </w:rPr>
              <w:fldChar w:fldCharType="end"/>
            </w:r>
            <w:permEnd w:id="843930757"/>
            <w:r w:rsidR="00646EC6" w:rsidRPr="00895A8B">
              <w:rPr>
                <w:rFonts w:cs="Arial"/>
                <w:b/>
                <w:szCs w:val="22"/>
              </w:rPr>
              <w:t xml:space="preserve"> </w:t>
            </w:r>
            <w:r w:rsidR="00352BB8">
              <w:rPr>
                <w:rFonts w:cs="Arial"/>
                <w:b/>
                <w:szCs w:val="22"/>
              </w:rPr>
              <w:t xml:space="preserve"> </w:t>
            </w:r>
            <w:r w:rsidR="002262E4" w:rsidRPr="00895A8B">
              <w:rPr>
                <w:rFonts w:cs="Arial"/>
                <w:b/>
                <w:szCs w:val="22"/>
              </w:rPr>
              <w:t xml:space="preserve">                  </w:t>
            </w:r>
            <w:r w:rsidR="00646EC6" w:rsidRPr="00895A8B">
              <w:rPr>
                <w:rFonts w:cs="Arial"/>
                <w:b/>
                <w:szCs w:val="22"/>
              </w:rPr>
              <w:t xml:space="preserve"> Horário</w:t>
            </w:r>
            <w:r w:rsidR="00E762C8" w:rsidRPr="00895A8B">
              <w:rPr>
                <w:rFonts w:cs="Arial"/>
                <w:b/>
                <w:szCs w:val="22"/>
              </w:rPr>
              <w:t xml:space="preserve"> de início</w:t>
            </w:r>
            <w:r w:rsidR="00646EC6" w:rsidRPr="00895A8B">
              <w:rPr>
                <w:rFonts w:cs="Arial"/>
                <w:b/>
                <w:szCs w:val="22"/>
              </w:rPr>
              <w:t>:</w:t>
            </w:r>
            <w:r w:rsidR="00352BB8" w:rsidRPr="00352BB8">
              <w:rPr>
                <w:rFonts w:cs="Arial"/>
                <w:szCs w:val="22"/>
              </w:rPr>
              <w:t xml:space="preserve"> </w:t>
            </w:r>
            <w:permStart w:id="1443651151" w:edGrp="everyone"/>
            <w:r w:rsidR="00352BB8" w:rsidRPr="00352BB8">
              <w:rPr>
                <w:rFonts w:cs="Arial"/>
                <w:szCs w:val="22"/>
              </w:rPr>
              <w:t>00h00min</w:t>
            </w:r>
            <w:r w:rsidR="001F58BB">
              <w:rPr>
                <w:rFonts w:cs="Arial"/>
                <w:szCs w:val="22"/>
              </w:rPr>
              <w:t xml:space="preserve"> </w:t>
            </w:r>
            <w:r w:rsidR="00352BB8" w:rsidRPr="00352BB8">
              <w:rPr>
                <w:rFonts w:cs="Arial"/>
                <w:szCs w:val="22"/>
              </w:rPr>
              <w:fldChar w:fldCharType="begin"/>
            </w:r>
            <w:r w:rsidR="00352BB8" w:rsidRPr="00352BB8">
              <w:rPr>
                <w:rFonts w:cs="Arial"/>
                <w:szCs w:val="22"/>
              </w:rPr>
              <w:instrText xml:space="preserve"> AUTOTEXT  " Em Branco"  \* MERGEFORMAT </w:instrText>
            </w:r>
            <w:r w:rsidR="00352BB8" w:rsidRPr="00352BB8">
              <w:rPr>
                <w:rFonts w:cs="Arial"/>
                <w:szCs w:val="22"/>
              </w:rPr>
              <w:fldChar w:fldCharType="end"/>
            </w:r>
            <w:permEnd w:id="1443651151"/>
            <w:r w:rsidR="00352BB8" w:rsidRPr="00352BB8">
              <w:rPr>
                <w:rFonts w:cs="Arial"/>
                <w:szCs w:val="22"/>
              </w:rPr>
              <w:t xml:space="preserve"> </w:t>
            </w:r>
            <w:r w:rsidR="00352BB8">
              <w:rPr>
                <w:rFonts w:cs="Arial"/>
                <w:b/>
                <w:szCs w:val="22"/>
              </w:rPr>
              <w:t xml:space="preserve"> </w:t>
            </w:r>
            <w:r w:rsidR="00352BB8" w:rsidRPr="00895A8B">
              <w:rPr>
                <w:rFonts w:cs="Arial"/>
                <w:b/>
                <w:szCs w:val="22"/>
              </w:rPr>
              <w:t xml:space="preserve"> </w:t>
            </w:r>
            <w:r w:rsidR="00646EC6" w:rsidRPr="00895A8B">
              <w:rPr>
                <w:rFonts w:cs="Arial"/>
                <w:b/>
                <w:szCs w:val="22"/>
              </w:rPr>
              <w:t xml:space="preserve">                               </w:t>
            </w:r>
            <w:r w:rsidR="00FC1166" w:rsidRPr="00895A8B">
              <w:rPr>
                <w:rFonts w:cs="Arial"/>
                <w:b/>
                <w:szCs w:val="22"/>
              </w:rPr>
              <w:t xml:space="preserve">  </w:t>
            </w:r>
          </w:p>
          <w:p w:rsidR="002262E4" w:rsidRPr="00895A8B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895A8B">
              <w:rPr>
                <w:rFonts w:cs="Arial"/>
                <w:b/>
                <w:szCs w:val="22"/>
              </w:rPr>
              <w:t xml:space="preserve">                                                      </w:t>
            </w:r>
            <w:r w:rsidR="00E177B8" w:rsidRPr="00895A8B">
              <w:rPr>
                <w:rFonts w:cs="Arial"/>
                <w:b/>
                <w:szCs w:val="22"/>
              </w:rPr>
              <w:t xml:space="preserve">                   </w:t>
            </w:r>
            <w:r w:rsidR="0063476F">
              <w:rPr>
                <w:rFonts w:cs="Arial"/>
                <w:b/>
                <w:szCs w:val="22"/>
              </w:rPr>
              <w:t xml:space="preserve">      </w:t>
            </w:r>
            <w:r w:rsidR="00E762C8" w:rsidRPr="00895A8B">
              <w:rPr>
                <w:rFonts w:cs="Arial"/>
                <w:b/>
                <w:szCs w:val="22"/>
              </w:rPr>
              <w:t xml:space="preserve"> </w:t>
            </w:r>
            <w:r w:rsidR="005E4273" w:rsidRPr="00895A8B">
              <w:rPr>
                <w:rFonts w:cs="Arial"/>
                <w:b/>
                <w:szCs w:val="22"/>
              </w:rPr>
              <w:t>Horário de término:</w:t>
            </w:r>
            <w:r w:rsidR="00352BB8" w:rsidRPr="00352BB8">
              <w:rPr>
                <w:rFonts w:cs="Arial"/>
                <w:szCs w:val="22"/>
              </w:rPr>
              <w:t xml:space="preserve"> </w:t>
            </w:r>
            <w:permStart w:id="539971633" w:edGrp="everyone"/>
            <w:r w:rsidR="00352BB8" w:rsidRPr="00352BB8">
              <w:rPr>
                <w:rFonts w:cs="Arial"/>
                <w:szCs w:val="22"/>
              </w:rPr>
              <w:t>00h00min</w:t>
            </w:r>
            <w:r w:rsidR="001F58BB">
              <w:rPr>
                <w:rFonts w:cs="Arial"/>
                <w:szCs w:val="22"/>
              </w:rPr>
              <w:t xml:space="preserve"> </w:t>
            </w:r>
            <w:r w:rsidR="00352BB8" w:rsidRPr="00352BB8">
              <w:rPr>
                <w:rFonts w:cs="Arial"/>
                <w:szCs w:val="22"/>
              </w:rPr>
              <w:fldChar w:fldCharType="begin"/>
            </w:r>
            <w:r w:rsidR="00352BB8" w:rsidRPr="00352BB8">
              <w:rPr>
                <w:rFonts w:cs="Arial"/>
                <w:szCs w:val="22"/>
              </w:rPr>
              <w:instrText xml:space="preserve"> AUTOTEXT  " Em Branco"  \* MERGEFORMAT </w:instrText>
            </w:r>
            <w:r w:rsidR="00352BB8" w:rsidRPr="00352BB8">
              <w:rPr>
                <w:rFonts w:cs="Arial"/>
                <w:szCs w:val="22"/>
              </w:rPr>
              <w:fldChar w:fldCharType="end"/>
            </w:r>
            <w:permEnd w:id="539971633"/>
          </w:p>
        </w:tc>
      </w:tr>
      <w:tr w:rsidR="00F36BC8" w:rsidRPr="00895A8B" w:rsidTr="00695E7B">
        <w:tc>
          <w:tcPr>
            <w:tcW w:w="10620" w:type="dxa"/>
          </w:tcPr>
          <w:p w:rsidR="00F36BC8" w:rsidRPr="00D7225C" w:rsidRDefault="00982224" w:rsidP="00BC2958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  <w:r w:rsidRPr="00982224">
              <w:rPr>
                <w:b/>
                <w:szCs w:val="22"/>
              </w:rPr>
              <w:t xml:space="preserve">Tipo de amostras </w:t>
            </w:r>
            <w:r w:rsidRPr="00D7225C">
              <w:rPr>
                <w:b/>
                <w:sz w:val="18"/>
                <w:szCs w:val="22"/>
              </w:rPr>
              <w:t>(Relacionar tudo que se aplica, p.ex. tipo de célula/tecido, patógenos presentes, etc).</w:t>
            </w:r>
          </w:p>
          <w:p w:rsidR="00F36BC8" w:rsidRPr="00982224" w:rsidRDefault="009534DF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sdt>
              <w:sdtPr>
                <w:id w:val="-778331508"/>
                <w:placeholder>
                  <w:docPart w:val="65DDA818F38548278835AD2B17EBBBD3"/>
                </w:placeholder>
                <w:temporary/>
              </w:sdtPr>
              <w:sdtEndPr/>
              <w:sdtContent>
                <w:permStart w:id="2082677518" w:edGrp="everyone"/>
                <w:r w:rsidR="00B93641">
                  <w:t xml:space="preserve">                                   </w:t>
                </w:r>
                <w:permEnd w:id="2082677518"/>
              </w:sdtContent>
            </w:sdt>
          </w:p>
          <w:p w:rsidR="008D4FBC" w:rsidRPr="00982224" w:rsidRDefault="008D4FBC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</w:tc>
      </w:tr>
      <w:tr w:rsidR="00F36BC8" w:rsidRPr="00895A8B" w:rsidTr="00695E7B">
        <w:tc>
          <w:tcPr>
            <w:tcW w:w="10620" w:type="dxa"/>
          </w:tcPr>
          <w:p w:rsidR="00F36BC8" w:rsidRPr="00D7225C" w:rsidRDefault="00982224" w:rsidP="00BC2958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  <w:r w:rsidRPr="00982224">
              <w:rPr>
                <w:b/>
                <w:szCs w:val="22"/>
              </w:rPr>
              <w:t xml:space="preserve">Compostos químicos presentes na amostra </w:t>
            </w:r>
            <w:r w:rsidRPr="00D7225C">
              <w:rPr>
                <w:b/>
                <w:sz w:val="18"/>
                <w:szCs w:val="22"/>
              </w:rPr>
              <w:t>(Relacionar todos que se aplicam p.ex</w:t>
            </w:r>
            <w:r w:rsidR="00E2034E" w:rsidRPr="00D7225C">
              <w:rPr>
                <w:b/>
                <w:sz w:val="18"/>
                <w:szCs w:val="22"/>
              </w:rPr>
              <w:t xml:space="preserve">., ácidos, tampão, </w:t>
            </w:r>
            <w:r w:rsidR="007E64CA">
              <w:rPr>
                <w:b/>
                <w:sz w:val="18"/>
                <w:szCs w:val="22"/>
              </w:rPr>
              <w:t>corantes, meios de cultura</w:t>
            </w:r>
            <w:r w:rsidR="009865A2" w:rsidRPr="00D7225C">
              <w:rPr>
                <w:b/>
                <w:sz w:val="18"/>
                <w:szCs w:val="22"/>
              </w:rPr>
              <w:t xml:space="preserve">, </w:t>
            </w:r>
            <w:r w:rsidR="00E2034E" w:rsidRPr="00D7225C">
              <w:rPr>
                <w:b/>
                <w:sz w:val="18"/>
                <w:szCs w:val="22"/>
              </w:rPr>
              <w:t>etc</w:t>
            </w:r>
            <w:r w:rsidR="00A84084" w:rsidRPr="00D7225C">
              <w:rPr>
                <w:b/>
                <w:sz w:val="18"/>
                <w:szCs w:val="22"/>
              </w:rPr>
              <w:t>.).</w:t>
            </w:r>
          </w:p>
          <w:p w:rsidR="008D4FBC" w:rsidRDefault="009534DF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sdt>
              <w:sdtPr>
                <w:id w:val="387230278"/>
                <w:placeholder>
                  <w:docPart w:val="8F1E7F8706AE4E6A8B9761A7F1CF2802"/>
                </w:placeholder>
                <w:temporary/>
              </w:sdtPr>
              <w:sdtEndPr/>
              <w:sdtContent>
                <w:permStart w:id="42205887" w:edGrp="everyone"/>
                <w:r w:rsidR="00B93641">
                  <w:t xml:space="preserve">                                   </w:t>
                </w:r>
                <w:permEnd w:id="42205887"/>
              </w:sdtContent>
            </w:sdt>
          </w:p>
          <w:p w:rsidR="007E64CA" w:rsidRDefault="007E64CA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  <w:p w:rsidR="007E64CA" w:rsidRDefault="007E64CA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  <w:p w:rsidR="007E64CA" w:rsidRPr="00982224" w:rsidRDefault="007E64CA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</w:tc>
      </w:tr>
      <w:tr w:rsidR="00E620D7" w:rsidRPr="00895A8B" w:rsidTr="00695E7B">
        <w:trPr>
          <w:trHeight w:val="1126"/>
        </w:trPr>
        <w:tc>
          <w:tcPr>
            <w:tcW w:w="10620" w:type="dxa"/>
          </w:tcPr>
          <w:p w:rsidR="008A5740" w:rsidRDefault="00CB41C1" w:rsidP="00DF5B59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CB41C1">
              <w:rPr>
                <w:b/>
                <w:szCs w:val="22"/>
              </w:rPr>
              <w:lastRenderedPageBreak/>
              <w:t>Preparação e cuidados com as amostras</w:t>
            </w:r>
            <w:r w:rsidR="00DF5B59">
              <w:rPr>
                <w:b/>
                <w:szCs w:val="22"/>
              </w:rPr>
              <w:t xml:space="preserve"> </w:t>
            </w:r>
            <w:r w:rsidR="00DF5B59" w:rsidRPr="00D7225C">
              <w:rPr>
                <w:b/>
                <w:sz w:val="18"/>
                <w:szCs w:val="22"/>
              </w:rPr>
              <w:t xml:space="preserve">(Relacionar todos </w:t>
            </w:r>
            <w:r w:rsidR="00DF5B59">
              <w:rPr>
                <w:b/>
                <w:sz w:val="18"/>
                <w:szCs w:val="22"/>
              </w:rPr>
              <w:t>os cuidados específicos, métodos de armazenagem e descarte, etc.)</w:t>
            </w:r>
          </w:p>
          <w:p w:rsidR="00E620D7" w:rsidRDefault="009534DF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  <w:sdt>
              <w:sdtPr>
                <w:id w:val="1693725805"/>
                <w:placeholder>
                  <w:docPart w:val="88812C31CFBC4523BEAE228E188F4E74"/>
                </w:placeholder>
                <w:temporary/>
              </w:sdtPr>
              <w:sdtEndPr/>
              <w:sdtContent>
                <w:permStart w:id="50210427" w:edGrp="everyone"/>
                <w:r w:rsidR="00B93641">
                  <w:t xml:space="preserve">                                   </w:t>
                </w:r>
                <w:permEnd w:id="50210427"/>
              </w:sdtContent>
            </w:sdt>
          </w:p>
          <w:p w:rsidR="00DF5B59" w:rsidRDefault="00DF5B59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</w:p>
          <w:p w:rsidR="007E64CA" w:rsidRDefault="007E64CA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</w:p>
          <w:p w:rsidR="00DF5B59" w:rsidRDefault="00DF5B59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</w:p>
          <w:p w:rsidR="007E64CA" w:rsidRDefault="007E64CA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</w:p>
          <w:p w:rsidR="007E64CA" w:rsidRPr="00895A8B" w:rsidRDefault="007E64CA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</w:p>
        </w:tc>
      </w:tr>
      <w:tr w:rsidR="00DF5B59" w:rsidRPr="00895A8B" w:rsidTr="00695E7B">
        <w:trPr>
          <w:trHeight w:val="1126"/>
        </w:trPr>
        <w:tc>
          <w:tcPr>
            <w:tcW w:w="10620" w:type="dxa"/>
          </w:tcPr>
          <w:p w:rsidR="00DF5B59" w:rsidRDefault="00DF5B59" w:rsidP="00DF5B59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  <w:r w:rsidRPr="00CB41C1">
              <w:rPr>
                <w:b/>
                <w:szCs w:val="22"/>
              </w:rPr>
              <w:t xml:space="preserve">Preparação e cuidados com </w:t>
            </w:r>
            <w:r>
              <w:rPr>
                <w:b/>
                <w:szCs w:val="22"/>
              </w:rPr>
              <w:t xml:space="preserve">meios de culturas </w:t>
            </w:r>
            <w:r w:rsidRPr="00D7225C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Descrever procedimento de preparo; r</w:t>
            </w:r>
            <w:r w:rsidRPr="00D7225C">
              <w:rPr>
                <w:b/>
                <w:sz w:val="18"/>
                <w:szCs w:val="22"/>
              </w:rPr>
              <w:t xml:space="preserve">elacionar todos </w:t>
            </w:r>
            <w:r>
              <w:rPr>
                <w:b/>
                <w:sz w:val="18"/>
                <w:szCs w:val="22"/>
              </w:rPr>
              <w:t>os cuidados específicos, métodos de armazenamento e descarte, etc.)</w:t>
            </w:r>
          </w:p>
          <w:p w:rsidR="00DF5B59" w:rsidRDefault="009534DF" w:rsidP="00DF5B59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  <w:sdt>
              <w:sdtPr>
                <w:id w:val="-2020989014"/>
                <w:placeholder>
                  <w:docPart w:val="5C98D4C3751E4C6EAE4305EC247358F9"/>
                </w:placeholder>
                <w:temporary/>
              </w:sdtPr>
              <w:sdtEndPr/>
              <w:sdtContent>
                <w:permStart w:id="1365267366" w:edGrp="everyone"/>
                <w:r w:rsidR="00B93641">
                  <w:t xml:space="preserve">                                   </w:t>
                </w:r>
                <w:permEnd w:id="1365267366"/>
              </w:sdtContent>
            </w:sdt>
          </w:p>
          <w:p w:rsidR="00DF5B59" w:rsidRDefault="00DF5B59" w:rsidP="00DF5B59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</w:p>
          <w:p w:rsidR="00DF5B59" w:rsidRDefault="00DF5B59" w:rsidP="00DF5B59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</w:p>
          <w:p w:rsidR="00DF5B59" w:rsidRDefault="00DF5B59" w:rsidP="00DF5B59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</w:p>
          <w:p w:rsidR="00DF5B59" w:rsidRDefault="00DF5B59" w:rsidP="00DF5B59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  <w:p w:rsidR="00DF5B59" w:rsidRPr="00CB41C1" w:rsidRDefault="00DF5B59" w:rsidP="00DF5B59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</w:tc>
      </w:tr>
    </w:tbl>
    <w:p w:rsid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</w:p>
    <w:p w:rsidR="00C133D6" w:rsidRPr="00C133D6" w:rsidRDefault="00DF5B59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1</w:t>
      </w:r>
      <w:r w:rsidR="00C133D6" w:rsidRPr="00C133D6">
        <w:rPr>
          <w:rFonts w:cs="Arial"/>
          <w:b/>
          <w:bCs/>
          <w:color w:val="000000"/>
          <w:szCs w:val="22"/>
        </w:rPr>
        <w:t>. PROCESSO DE RE</w:t>
      </w:r>
      <w:r w:rsidR="00B36072">
        <w:rPr>
          <w:rFonts w:cs="Arial"/>
          <w:b/>
          <w:bCs/>
          <w:color w:val="000000"/>
          <w:szCs w:val="22"/>
        </w:rPr>
        <w:t>SERV</w:t>
      </w:r>
      <w:r w:rsidR="00C133D6" w:rsidRPr="00C133D6">
        <w:rPr>
          <w:rFonts w:cs="Arial"/>
          <w:b/>
          <w:bCs/>
          <w:color w:val="000000"/>
          <w:szCs w:val="22"/>
        </w:rPr>
        <w:t>A DE UTILIZAÇÃO</w:t>
      </w:r>
    </w:p>
    <w:p w:rsidR="00C133D6" w:rsidRDefault="00A84ABA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  <w:r>
        <w:rPr>
          <w:rFonts w:cs="Arial"/>
          <w:color w:val="000000"/>
          <w:szCs w:val="22"/>
          <w:lang w:bidi="hi-IN"/>
        </w:rPr>
        <w:t xml:space="preserve"> 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color w:val="000000"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t>1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 xml:space="preserve">Na solicitação de reserva, para uso </w:t>
      </w:r>
      <w:r w:rsidR="00DF5B59">
        <w:rPr>
          <w:rFonts w:cs="Arial"/>
          <w:color w:val="000000"/>
          <w:szCs w:val="22"/>
          <w:lang w:bidi="hi-IN"/>
        </w:rPr>
        <w:t>da sala de cultura</w:t>
      </w:r>
      <w:r w:rsidR="00A84ABA" w:rsidRPr="00C133D6">
        <w:rPr>
          <w:rStyle w:val="nfase"/>
          <w:rFonts w:cs="Arial"/>
          <w:color w:val="000000"/>
          <w:szCs w:val="22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 xml:space="preserve">o usuário </w:t>
      </w:r>
      <w:r w:rsidR="00A84ABA" w:rsidRPr="008F1408">
        <w:rPr>
          <w:rFonts w:cs="Arial"/>
          <w:b/>
          <w:color w:val="000000"/>
          <w:szCs w:val="22"/>
          <w:lang w:bidi="hi-IN"/>
        </w:rPr>
        <w:t>deve obrigatoriamente</w:t>
      </w:r>
      <w:r w:rsidR="00A84ABA" w:rsidRPr="00C133D6">
        <w:rPr>
          <w:rFonts w:cs="Arial"/>
          <w:color w:val="000000"/>
          <w:szCs w:val="22"/>
          <w:lang w:bidi="hi-IN"/>
        </w:rPr>
        <w:t xml:space="preserve">, </w:t>
      </w:r>
      <w:r w:rsidR="00A84ABA" w:rsidRPr="008F1408">
        <w:rPr>
          <w:rFonts w:cs="Arial"/>
          <w:b/>
          <w:color w:val="000000"/>
          <w:szCs w:val="22"/>
          <w:lang w:bidi="hi-IN"/>
        </w:rPr>
        <w:t>ler</w:t>
      </w:r>
      <w:r w:rsidR="00A84ABA" w:rsidRPr="00C133D6">
        <w:rPr>
          <w:rFonts w:cs="Arial"/>
          <w:color w:val="000000"/>
          <w:szCs w:val="22"/>
          <w:lang w:bidi="hi-IN"/>
        </w:rPr>
        <w:t xml:space="preserve"> as Normas gerais de uso do MULTILAB (ML-NG01) e </w:t>
      </w:r>
      <w:r w:rsidR="00CD164D" w:rsidRPr="00C133D6">
        <w:rPr>
          <w:rFonts w:cs="Arial"/>
          <w:color w:val="000000"/>
          <w:szCs w:val="22"/>
          <w:lang w:bidi="hi-IN"/>
        </w:rPr>
        <w:t xml:space="preserve">as </w:t>
      </w:r>
      <w:r w:rsidR="00A84ABA" w:rsidRPr="00C133D6">
        <w:rPr>
          <w:rFonts w:cs="Arial"/>
          <w:color w:val="000000"/>
          <w:szCs w:val="22"/>
          <w:lang w:bidi="hi-IN"/>
        </w:rPr>
        <w:t>normas gerais para uso d</w:t>
      </w:r>
      <w:r w:rsidR="00DF5B59">
        <w:rPr>
          <w:rFonts w:cs="Arial"/>
          <w:color w:val="000000"/>
          <w:szCs w:val="22"/>
          <w:lang w:bidi="hi-IN"/>
        </w:rPr>
        <w:t xml:space="preserve">a sala de cultura </w:t>
      </w:r>
      <w:r w:rsidR="00A84ABA" w:rsidRPr="00C133D6">
        <w:rPr>
          <w:rFonts w:cs="Arial"/>
          <w:color w:val="000000"/>
          <w:szCs w:val="22"/>
          <w:lang w:bidi="hi-IN"/>
        </w:rPr>
        <w:t>(</w:t>
      </w:r>
      <w:r w:rsidR="00DF5B59" w:rsidRPr="00DF5B59">
        <w:rPr>
          <w:rFonts w:cs="Arial"/>
          <w:color w:val="000000"/>
          <w:szCs w:val="22"/>
          <w:lang w:bidi="hi-IN"/>
        </w:rPr>
        <w:t>MLSC-NG01</w:t>
      </w:r>
      <w:r w:rsidR="00A84ABA" w:rsidRPr="00C133D6">
        <w:rPr>
          <w:rFonts w:cs="Arial"/>
          <w:color w:val="000000"/>
          <w:szCs w:val="22"/>
          <w:lang w:bidi="hi-IN"/>
        </w:rPr>
        <w:t>)</w:t>
      </w:r>
      <w:r w:rsidR="00A84ABA" w:rsidRPr="00C133D6">
        <w:rPr>
          <w:rFonts w:cs="Arial"/>
          <w:bCs/>
          <w:szCs w:val="22"/>
        </w:rPr>
        <w:t xml:space="preserve">, </w:t>
      </w:r>
      <w:r w:rsidR="00A84ABA" w:rsidRPr="00C133D6">
        <w:rPr>
          <w:color w:val="000000"/>
          <w:szCs w:val="22"/>
          <w:lang w:bidi="hi-IN"/>
        </w:rPr>
        <w:t xml:space="preserve">que podem ser solicitadas através do e-mail </w:t>
      </w:r>
      <w:hyperlink r:id="rId12" w:history="1">
        <w:r w:rsidR="00A84ABA" w:rsidRPr="00C133D6">
          <w:rPr>
            <w:rStyle w:val="Hyperlink"/>
            <w:szCs w:val="22"/>
            <w:lang w:bidi="hi-IN"/>
          </w:rPr>
          <w:t>multilab@unesc.net</w:t>
        </w:r>
      </w:hyperlink>
      <w:r w:rsidR="00C67C4F" w:rsidRPr="00C133D6">
        <w:t xml:space="preserve"> </w:t>
      </w:r>
      <w:r w:rsidR="00C67C4F" w:rsidRPr="00C133D6">
        <w:rPr>
          <w:rFonts w:cs="Arial"/>
          <w:color w:val="000000"/>
          <w:szCs w:val="22"/>
          <w:lang w:bidi="hi-IN"/>
        </w:rPr>
        <w:t xml:space="preserve">ou disponíveis </w:t>
      </w:r>
      <w:r w:rsidR="00C67C4F" w:rsidRPr="00C133D6">
        <w:rPr>
          <w:rFonts w:cs="Arial"/>
          <w:szCs w:val="22"/>
        </w:rPr>
        <w:t xml:space="preserve">para </w:t>
      </w:r>
      <w:r w:rsidR="00C67C4F" w:rsidRPr="00A84084">
        <w:rPr>
          <w:rFonts w:cs="Arial"/>
          <w:i/>
          <w:szCs w:val="22"/>
        </w:rPr>
        <w:t>Download</w:t>
      </w:r>
      <w:r w:rsidR="00C67C4F" w:rsidRPr="00C133D6">
        <w:rPr>
          <w:rFonts w:cs="Arial"/>
          <w:szCs w:val="22"/>
        </w:rPr>
        <w:t xml:space="preserve"> na página do laboratório</w:t>
      </w:r>
      <w:r w:rsidR="00A84ABA" w:rsidRPr="00C133D6">
        <w:rPr>
          <w:color w:val="000000"/>
          <w:szCs w:val="22"/>
          <w:lang w:bidi="hi-IN"/>
        </w:rPr>
        <w:t xml:space="preserve">. 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color w:val="000000"/>
          <w:szCs w:val="22"/>
          <w:lang w:bidi="hi-IN"/>
        </w:rPr>
      </w:pP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Style w:val="Hyperlink"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t>2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 xml:space="preserve">O pesquisador deve preencher completamente </w:t>
      </w:r>
      <w:r w:rsidR="00C95D27">
        <w:rPr>
          <w:rFonts w:cs="Arial"/>
          <w:color w:val="000000"/>
          <w:szCs w:val="22"/>
          <w:lang w:bidi="hi-IN"/>
        </w:rPr>
        <w:t>este</w:t>
      </w:r>
      <w:r w:rsidR="00A84ABA" w:rsidRPr="00C133D6">
        <w:rPr>
          <w:rFonts w:cs="Arial"/>
          <w:color w:val="000000"/>
          <w:szCs w:val="22"/>
          <w:lang w:bidi="hi-IN"/>
        </w:rPr>
        <w:t xml:space="preserve"> formulário para a</w:t>
      </w:r>
      <w:r w:rsidR="00DF5B59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 xml:space="preserve">reserva </w:t>
      </w:r>
      <w:r w:rsidR="00DF5B59">
        <w:rPr>
          <w:rFonts w:cs="Arial"/>
          <w:color w:val="000000"/>
          <w:szCs w:val="22"/>
          <w:lang w:bidi="hi-IN"/>
        </w:rPr>
        <w:t xml:space="preserve">da sala </w:t>
      </w:r>
      <w:r w:rsidR="00A84ABA" w:rsidRPr="00C133D6">
        <w:rPr>
          <w:rFonts w:cs="Arial"/>
          <w:color w:val="000000"/>
          <w:szCs w:val="22"/>
          <w:lang w:bidi="hi-IN"/>
        </w:rPr>
        <w:t xml:space="preserve">e encaminhá-lo </w:t>
      </w:r>
      <w:r w:rsidR="00A84ABA" w:rsidRPr="00C133D6">
        <w:rPr>
          <w:rFonts w:cs="Arial"/>
          <w:bCs/>
          <w:color w:val="000000"/>
          <w:szCs w:val="22"/>
          <w:lang w:bidi="hi-IN"/>
        </w:rPr>
        <w:t xml:space="preserve">para </w:t>
      </w:r>
      <w:r w:rsidR="00A84ABA" w:rsidRPr="00C133D6">
        <w:rPr>
          <w:rFonts w:cs="Arial"/>
          <w:color w:val="000000"/>
          <w:szCs w:val="22"/>
          <w:lang w:bidi="hi-IN"/>
        </w:rPr>
        <w:t>o e</w:t>
      </w:r>
      <w:r w:rsidRPr="00C133D6">
        <w:rPr>
          <w:rFonts w:cs="Arial"/>
          <w:color w:val="000000"/>
          <w:szCs w:val="22"/>
          <w:lang w:bidi="hi-IN"/>
        </w:rPr>
        <w:t>-</w:t>
      </w:r>
      <w:r w:rsidR="00A84ABA" w:rsidRPr="00C133D6">
        <w:rPr>
          <w:rFonts w:cs="Arial"/>
          <w:color w:val="000000"/>
          <w:szCs w:val="22"/>
          <w:lang w:bidi="hi-IN"/>
        </w:rPr>
        <w:t xml:space="preserve">mail </w:t>
      </w:r>
      <w:hyperlink r:id="rId13" w:history="1">
        <w:r w:rsidRPr="00C133D6">
          <w:rPr>
            <w:rStyle w:val="Hyperlink"/>
            <w:szCs w:val="22"/>
            <w:lang w:bidi="hi-IN"/>
          </w:rPr>
          <w:t>multilab@unesc.net</w:t>
        </w:r>
      </w:hyperlink>
      <w:r w:rsidRPr="00C133D6">
        <w:rPr>
          <w:rStyle w:val="Hyperlink"/>
          <w:szCs w:val="22"/>
          <w:lang w:bidi="hi-IN"/>
        </w:rPr>
        <w:t>.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Style w:val="Hyperlink"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  <w:r w:rsidRPr="00C133D6">
        <w:rPr>
          <w:rFonts w:cs="Arial"/>
          <w:b/>
          <w:szCs w:val="22"/>
        </w:rPr>
        <w:t>3.</w:t>
      </w:r>
      <w:r w:rsidRPr="00C133D6"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 xml:space="preserve">A </w:t>
      </w:r>
      <w:r w:rsidR="00A84ABA" w:rsidRPr="00C133D6">
        <w:rPr>
          <w:rFonts w:cs="Arial"/>
          <w:bCs/>
          <w:color w:val="000000"/>
          <w:szCs w:val="22"/>
          <w:lang w:bidi="hi-IN"/>
        </w:rPr>
        <w:t>confirmação da reserva ocorrerá em um prazo de até 48</w:t>
      </w:r>
      <w:r w:rsidRPr="00C133D6">
        <w:rPr>
          <w:rFonts w:cs="Arial"/>
          <w:bCs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bCs/>
          <w:color w:val="000000"/>
          <w:szCs w:val="22"/>
          <w:lang w:bidi="hi-IN"/>
        </w:rPr>
        <w:t>h</w:t>
      </w:r>
      <w:r w:rsidRPr="00C133D6">
        <w:rPr>
          <w:rFonts w:cs="Arial"/>
          <w:bCs/>
          <w:color w:val="000000"/>
          <w:szCs w:val="22"/>
          <w:lang w:bidi="hi-IN"/>
        </w:rPr>
        <w:t>oras</w:t>
      </w:r>
      <w:r w:rsidR="00A84ABA" w:rsidRPr="00C133D6">
        <w:rPr>
          <w:rFonts w:cs="Arial"/>
          <w:bCs/>
          <w:color w:val="000000"/>
          <w:szCs w:val="22"/>
          <w:lang w:bidi="hi-IN"/>
        </w:rPr>
        <w:t xml:space="preserve"> após o envio do </w:t>
      </w:r>
      <w:r w:rsidRPr="00C133D6">
        <w:rPr>
          <w:rFonts w:cs="Arial"/>
          <w:bCs/>
          <w:color w:val="000000"/>
          <w:szCs w:val="22"/>
          <w:lang w:bidi="hi-IN"/>
        </w:rPr>
        <w:t xml:space="preserve">formulário </w:t>
      </w:r>
      <w:r w:rsidR="00A84ABA" w:rsidRPr="00C133D6">
        <w:rPr>
          <w:rFonts w:cs="Arial"/>
          <w:bCs/>
          <w:color w:val="000000"/>
          <w:szCs w:val="22"/>
          <w:lang w:bidi="hi-IN"/>
        </w:rPr>
        <w:t>pelo pesquisador</w:t>
      </w:r>
      <w:r w:rsidR="00A84ABA" w:rsidRPr="00C133D6">
        <w:rPr>
          <w:rFonts w:cs="Arial"/>
          <w:color w:val="000000"/>
          <w:szCs w:val="22"/>
          <w:lang w:bidi="hi-IN"/>
        </w:rPr>
        <w:t xml:space="preserve">. Caso o pesquisador não receba uma resposta dentro </w:t>
      </w:r>
      <w:r w:rsidRPr="00C133D6">
        <w:rPr>
          <w:rFonts w:cs="Arial"/>
          <w:color w:val="000000"/>
          <w:szCs w:val="22"/>
          <w:lang w:bidi="hi-IN"/>
        </w:rPr>
        <w:t>do</w:t>
      </w:r>
      <w:r w:rsidR="00A84ABA" w:rsidRPr="00C133D6">
        <w:rPr>
          <w:rFonts w:cs="Arial"/>
          <w:color w:val="000000"/>
          <w:szCs w:val="22"/>
          <w:lang w:bidi="hi-IN"/>
        </w:rPr>
        <w:t xml:space="preserve"> prazo</w:t>
      </w:r>
      <w:r w:rsidRPr="00C133D6">
        <w:rPr>
          <w:rFonts w:cs="Arial"/>
          <w:color w:val="000000"/>
          <w:szCs w:val="22"/>
          <w:lang w:bidi="hi-IN"/>
        </w:rPr>
        <w:t xml:space="preserve"> de </w:t>
      </w:r>
      <w:r w:rsidR="00A84ABA" w:rsidRPr="00C133D6">
        <w:rPr>
          <w:rFonts w:cs="Arial"/>
          <w:color w:val="000000"/>
          <w:szCs w:val="22"/>
          <w:lang w:bidi="hi-IN"/>
        </w:rPr>
        <w:t>48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>h</w:t>
      </w:r>
      <w:r w:rsidRPr="00C133D6">
        <w:rPr>
          <w:rFonts w:cs="Arial"/>
          <w:color w:val="000000"/>
          <w:szCs w:val="22"/>
          <w:lang w:bidi="hi-IN"/>
        </w:rPr>
        <w:t>oras</w:t>
      </w:r>
      <w:r w:rsidR="00A84ABA" w:rsidRPr="00C133D6">
        <w:rPr>
          <w:rFonts w:cs="Arial"/>
          <w:color w:val="000000"/>
          <w:szCs w:val="22"/>
          <w:lang w:bidi="hi-IN"/>
        </w:rPr>
        <w:t xml:space="preserve">, o mesmo deverá entrar em contato </w:t>
      </w:r>
      <w:r w:rsidRPr="00C133D6">
        <w:rPr>
          <w:rFonts w:cs="Arial"/>
          <w:color w:val="000000"/>
          <w:szCs w:val="22"/>
          <w:lang w:bidi="hi-IN"/>
        </w:rPr>
        <w:t>via</w:t>
      </w:r>
      <w:r w:rsidR="00A84ABA" w:rsidRPr="00C133D6">
        <w:rPr>
          <w:rFonts w:cs="Arial"/>
          <w:color w:val="000000"/>
          <w:szCs w:val="22"/>
          <w:lang w:bidi="hi-IN"/>
        </w:rPr>
        <w:t xml:space="preserve"> e</w:t>
      </w:r>
      <w:r w:rsidRPr="00C133D6">
        <w:rPr>
          <w:rFonts w:cs="Arial"/>
          <w:color w:val="000000"/>
          <w:szCs w:val="22"/>
          <w:lang w:bidi="hi-IN"/>
        </w:rPr>
        <w:t>-</w:t>
      </w:r>
      <w:r w:rsidR="00A84ABA" w:rsidRPr="00C133D6">
        <w:rPr>
          <w:rFonts w:cs="Arial"/>
          <w:color w:val="000000"/>
          <w:szCs w:val="22"/>
          <w:lang w:bidi="hi-IN"/>
        </w:rPr>
        <w:t xml:space="preserve">mail </w:t>
      </w:r>
      <w:r w:rsidR="00C67C4F" w:rsidRPr="00C133D6">
        <w:rPr>
          <w:rFonts w:cs="Arial"/>
          <w:color w:val="000000"/>
          <w:szCs w:val="22"/>
          <w:lang w:bidi="hi-IN"/>
        </w:rPr>
        <w:t xml:space="preserve">ou </w:t>
      </w:r>
      <w:r w:rsidR="00DF5B59">
        <w:rPr>
          <w:rFonts w:cs="Arial"/>
          <w:color w:val="000000"/>
          <w:szCs w:val="22"/>
          <w:lang w:bidi="hi-IN"/>
        </w:rPr>
        <w:t>pelo</w:t>
      </w:r>
      <w:r w:rsidR="00C67C4F" w:rsidRPr="00C133D6">
        <w:rPr>
          <w:rFonts w:cs="Arial"/>
          <w:color w:val="000000"/>
          <w:szCs w:val="22"/>
          <w:lang w:bidi="hi-IN"/>
        </w:rPr>
        <w:t xml:space="preserve"> telefone </w:t>
      </w:r>
      <w:r w:rsidRPr="00C133D6">
        <w:rPr>
          <w:rFonts w:cs="Arial"/>
          <w:color w:val="000000"/>
          <w:szCs w:val="22"/>
          <w:lang w:bidi="hi-IN"/>
        </w:rPr>
        <w:t xml:space="preserve">(48) </w:t>
      </w:r>
      <w:r w:rsidR="00C67C4F" w:rsidRPr="00C133D6">
        <w:rPr>
          <w:rFonts w:cs="Arial"/>
          <w:color w:val="000000"/>
          <w:szCs w:val="22"/>
          <w:lang w:bidi="hi-IN"/>
        </w:rPr>
        <w:t>3431-</w:t>
      </w:r>
      <w:r w:rsidR="00B249FE" w:rsidRPr="00C133D6">
        <w:rPr>
          <w:rFonts w:cs="Arial"/>
          <w:color w:val="000000"/>
          <w:szCs w:val="22"/>
          <w:lang w:bidi="hi-IN"/>
        </w:rPr>
        <w:t>451</w:t>
      </w:r>
      <w:r w:rsidR="00C67C4F" w:rsidRPr="00C133D6">
        <w:rPr>
          <w:rFonts w:cs="Arial"/>
          <w:color w:val="000000"/>
          <w:szCs w:val="22"/>
          <w:lang w:bidi="hi-IN"/>
        </w:rPr>
        <w:t>8</w:t>
      </w:r>
      <w:r w:rsidR="00931449" w:rsidRPr="00C133D6">
        <w:rPr>
          <w:rFonts w:cs="Arial"/>
          <w:color w:val="000000"/>
          <w:szCs w:val="22"/>
          <w:lang w:bidi="hi-IN"/>
        </w:rPr>
        <w:t>, de segunda a sexta</w:t>
      </w:r>
      <w:r w:rsidRPr="00C133D6">
        <w:rPr>
          <w:rFonts w:cs="Arial"/>
          <w:color w:val="000000"/>
          <w:szCs w:val="22"/>
          <w:lang w:bidi="hi-IN"/>
        </w:rPr>
        <w:t>-</w:t>
      </w:r>
      <w:r w:rsidR="00931449" w:rsidRPr="00C133D6">
        <w:rPr>
          <w:rFonts w:cs="Arial"/>
          <w:color w:val="000000"/>
          <w:szCs w:val="22"/>
          <w:lang w:bidi="hi-IN"/>
        </w:rPr>
        <w:t xml:space="preserve">feira das </w:t>
      </w:r>
      <w:r w:rsidR="00C95D27">
        <w:rPr>
          <w:rFonts w:cs="Arial"/>
          <w:color w:val="000000"/>
          <w:szCs w:val="22"/>
          <w:lang w:bidi="hi-IN"/>
        </w:rPr>
        <w:t>9h às 13h e das 14h às 18h.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t>4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DF5B59">
        <w:rPr>
          <w:rFonts w:cs="Arial"/>
          <w:color w:val="000000"/>
          <w:szCs w:val="22"/>
          <w:lang w:bidi="hi-IN"/>
        </w:rPr>
        <w:t>Este</w:t>
      </w:r>
      <w:r w:rsidR="00A84ABA" w:rsidRPr="00C133D6">
        <w:rPr>
          <w:rFonts w:cs="Arial"/>
          <w:color w:val="000000"/>
          <w:szCs w:val="22"/>
          <w:lang w:bidi="hi-IN"/>
        </w:rPr>
        <w:t xml:space="preserve"> formulário deverá ser </w:t>
      </w:r>
      <w:r w:rsidR="00C95D27">
        <w:rPr>
          <w:rFonts w:cs="Arial"/>
          <w:color w:val="000000"/>
          <w:szCs w:val="22"/>
          <w:lang w:bidi="hi-IN"/>
        </w:rPr>
        <w:t xml:space="preserve">preenchido </w:t>
      </w:r>
      <w:r w:rsidR="00C95D27" w:rsidRPr="00C95D27">
        <w:rPr>
          <w:rFonts w:cs="Arial"/>
          <w:b/>
          <w:color w:val="000000"/>
          <w:szCs w:val="22"/>
          <w:lang w:bidi="hi-IN"/>
        </w:rPr>
        <w:t>para a primeira solicitação de reserva referente a um determinado projeto</w:t>
      </w:r>
      <w:r w:rsidR="00A84ABA" w:rsidRPr="00C133D6">
        <w:rPr>
          <w:rFonts w:cs="Arial"/>
          <w:b/>
          <w:color w:val="000000"/>
          <w:szCs w:val="22"/>
          <w:lang w:bidi="hi-IN"/>
        </w:rPr>
        <w:t xml:space="preserve"> e obedecerá a ordem cronológica de recebimento dos formulários</w:t>
      </w:r>
      <w:r w:rsidR="00A84ABA" w:rsidRPr="00C133D6">
        <w:rPr>
          <w:rFonts w:cs="Arial"/>
          <w:color w:val="000000"/>
          <w:szCs w:val="22"/>
          <w:lang w:bidi="hi-IN"/>
        </w:rPr>
        <w:t>;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  <w:r w:rsidRPr="00C133D6">
        <w:rPr>
          <w:rFonts w:cs="Arial"/>
          <w:b/>
          <w:bCs/>
          <w:szCs w:val="22"/>
          <w:lang w:bidi="hi-IN"/>
        </w:rPr>
        <w:t>5.</w:t>
      </w:r>
      <w:r w:rsidRPr="00C133D6">
        <w:rPr>
          <w:rFonts w:cs="Arial"/>
          <w:bCs/>
          <w:szCs w:val="22"/>
          <w:lang w:bidi="hi-IN"/>
        </w:rPr>
        <w:t xml:space="preserve"> </w:t>
      </w:r>
      <w:r w:rsidR="00A84ABA" w:rsidRPr="00C133D6">
        <w:rPr>
          <w:rFonts w:cs="Arial"/>
          <w:bCs/>
          <w:szCs w:val="22"/>
          <w:lang w:bidi="hi-IN"/>
        </w:rPr>
        <w:t>Casos de faltas e atrasos, sem aviso prévio, e o não cumprimento das normas de uso dos equipamentos, levará o usuário à advertência def</w:t>
      </w:r>
      <w:r w:rsidR="00A147E8" w:rsidRPr="00C133D6">
        <w:rPr>
          <w:rFonts w:cs="Arial"/>
          <w:bCs/>
          <w:szCs w:val="22"/>
          <w:lang w:bidi="hi-IN"/>
        </w:rPr>
        <w:t>inida pela coordenação do PPGCS.</w:t>
      </w:r>
    </w:p>
    <w:p w:rsidR="00C57934" w:rsidRDefault="00C57934" w:rsidP="00695E7B">
      <w:pPr>
        <w:spacing w:line="360" w:lineRule="auto"/>
        <w:ind w:left="-851" w:right="-81"/>
        <w:jc w:val="both"/>
        <w:rPr>
          <w:rFonts w:cs="Arial"/>
          <w:szCs w:val="22"/>
        </w:rPr>
      </w:pPr>
    </w:p>
    <w:p w:rsidR="00A84084" w:rsidRDefault="00C57934" w:rsidP="00695E7B">
      <w:pPr>
        <w:spacing w:line="360" w:lineRule="auto"/>
        <w:ind w:left="-851" w:right="-81"/>
        <w:jc w:val="both"/>
        <w:rPr>
          <w:rFonts w:cs="Arial"/>
          <w:b/>
          <w:szCs w:val="22"/>
        </w:rPr>
      </w:pPr>
      <w:r w:rsidRPr="00895A8B">
        <w:rPr>
          <w:rFonts w:cs="Arial"/>
          <w:b/>
          <w:szCs w:val="22"/>
        </w:rPr>
        <w:t xml:space="preserve">Assinatura do Orientador: </w:t>
      </w:r>
      <w:permStart w:id="721710865" w:edGrp="everyone"/>
      <w:r w:rsidR="00352BB8">
        <w:rPr>
          <w:rFonts w:cs="Arial"/>
          <w:b/>
          <w:szCs w:val="22"/>
        </w:rPr>
        <w:t>______________________________________</w:t>
      </w:r>
      <w:r w:rsidR="00352BB8">
        <w:rPr>
          <w:rFonts w:cs="Arial"/>
          <w:b/>
          <w:szCs w:val="22"/>
        </w:rPr>
        <w:fldChar w:fldCharType="begin"/>
      </w:r>
      <w:r w:rsidR="00352BB8">
        <w:rPr>
          <w:rFonts w:cs="Arial"/>
          <w:b/>
          <w:szCs w:val="22"/>
        </w:rPr>
        <w:instrText xml:space="preserve"> AUTOTEXT  " Em Branco"  \* MERGEFORMAT </w:instrText>
      </w:r>
      <w:r w:rsidR="00352BB8">
        <w:rPr>
          <w:rFonts w:cs="Arial"/>
          <w:b/>
          <w:szCs w:val="22"/>
        </w:rPr>
        <w:fldChar w:fldCharType="end"/>
      </w:r>
      <w:permEnd w:id="721710865"/>
      <w:r w:rsidRPr="00895A8B">
        <w:rPr>
          <w:rFonts w:cs="Arial"/>
          <w:b/>
          <w:szCs w:val="22"/>
        </w:rPr>
        <w:t xml:space="preserve">          Data:</w:t>
      </w:r>
      <w:permStart w:id="922056059" w:edGrp="everyone"/>
      <w:r w:rsidR="00352BB8" w:rsidRPr="00352BB8">
        <w:rPr>
          <w:rFonts w:cs="Arial"/>
          <w:b/>
          <w:szCs w:val="22"/>
        </w:rPr>
        <w:t xml:space="preserve"> </w:t>
      </w:r>
      <w:r w:rsidR="00352BB8">
        <w:rPr>
          <w:rFonts w:cs="Arial"/>
          <w:b/>
          <w:szCs w:val="22"/>
        </w:rPr>
        <w:t>___/___/______</w:t>
      </w:r>
      <w:r w:rsidR="00352BB8">
        <w:rPr>
          <w:rFonts w:cs="Arial"/>
          <w:b/>
          <w:szCs w:val="22"/>
        </w:rPr>
        <w:fldChar w:fldCharType="begin"/>
      </w:r>
      <w:r w:rsidR="00352BB8">
        <w:rPr>
          <w:rFonts w:cs="Arial"/>
          <w:b/>
          <w:szCs w:val="22"/>
        </w:rPr>
        <w:instrText xml:space="preserve"> AUTOTEXT  " Em Branco"  \* MERGEFORMAT </w:instrText>
      </w:r>
      <w:r w:rsidR="00352BB8">
        <w:rPr>
          <w:rFonts w:cs="Arial"/>
          <w:b/>
          <w:szCs w:val="22"/>
        </w:rPr>
        <w:fldChar w:fldCharType="end"/>
      </w:r>
      <w:permEnd w:id="922056059"/>
      <w:r w:rsidR="00352BB8" w:rsidRPr="00895A8B">
        <w:rPr>
          <w:rFonts w:cs="Arial"/>
          <w:b/>
          <w:szCs w:val="22"/>
        </w:rPr>
        <w:t xml:space="preserve"> </w:t>
      </w: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Pr="00C57934" w:rsidRDefault="00A84084" w:rsidP="00C57934">
      <w:pPr>
        <w:spacing w:line="360" w:lineRule="auto"/>
        <w:ind w:right="-81"/>
        <w:jc w:val="both"/>
        <w:rPr>
          <w:rFonts w:cs="Arial"/>
          <w:szCs w:val="22"/>
        </w:rPr>
      </w:pPr>
    </w:p>
    <w:p w:rsidR="00C57934" w:rsidRPr="00271383" w:rsidRDefault="00A84084" w:rsidP="00A84084">
      <w:pPr>
        <w:spacing w:line="360" w:lineRule="auto"/>
        <w:ind w:right="-81"/>
        <w:jc w:val="right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6427F144" wp14:editId="6B5F9C09">
            <wp:simplePos x="5610225" y="7710170"/>
            <wp:positionH relativeFrom="margin">
              <wp:align>right</wp:align>
            </wp:positionH>
            <wp:positionV relativeFrom="margin">
              <wp:align>bottom</wp:align>
            </wp:positionV>
            <wp:extent cx="1635760" cy="7239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LTILAB3.f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7934" w:rsidRPr="00271383" w:rsidSect="009A43F5">
      <w:footerReference w:type="default" r:id="rId15"/>
      <w:type w:val="continuous"/>
      <w:pgSz w:w="12240" w:h="15840"/>
      <w:pgMar w:top="1134" w:right="9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DF" w:rsidRDefault="009534DF">
      <w:r>
        <w:separator/>
      </w:r>
    </w:p>
  </w:endnote>
  <w:endnote w:type="continuationSeparator" w:id="0">
    <w:p w:rsidR="009534DF" w:rsidRDefault="0095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21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A20EAF" w:rsidRDefault="00A20EAF">
            <w:pPr>
              <w:pStyle w:val="Rodap"/>
              <w:jc w:val="right"/>
            </w:pPr>
            <w:r w:rsidRPr="00C95D27">
              <w:rPr>
                <w:rFonts w:cs="Arial"/>
                <w:szCs w:val="22"/>
              </w:rPr>
              <w:t xml:space="preserve">Página </w:t>
            </w:r>
            <w:r w:rsidR="0036671E" w:rsidRPr="00C95D27">
              <w:rPr>
                <w:rFonts w:cs="Arial"/>
                <w:b/>
                <w:szCs w:val="22"/>
              </w:rPr>
              <w:fldChar w:fldCharType="begin"/>
            </w:r>
            <w:r w:rsidRPr="00C95D27">
              <w:rPr>
                <w:rFonts w:cs="Arial"/>
                <w:b/>
                <w:szCs w:val="22"/>
              </w:rPr>
              <w:instrText>PAGE</w:instrText>
            </w:r>
            <w:r w:rsidR="0036671E" w:rsidRPr="00C95D27">
              <w:rPr>
                <w:rFonts w:cs="Arial"/>
                <w:b/>
                <w:szCs w:val="22"/>
              </w:rPr>
              <w:fldChar w:fldCharType="separate"/>
            </w:r>
            <w:r w:rsidR="00897C2B">
              <w:rPr>
                <w:rFonts w:cs="Arial"/>
                <w:b/>
                <w:noProof/>
                <w:szCs w:val="22"/>
              </w:rPr>
              <w:t>1</w:t>
            </w:r>
            <w:r w:rsidR="0036671E" w:rsidRPr="00C95D27">
              <w:rPr>
                <w:rFonts w:cs="Arial"/>
                <w:b/>
                <w:szCs w:val="22"/>
              </w:rPr>
              <w:fldChar w:fldCharType="end"/>
            </w:r>
            <w:r w:rsidRPr="00C95D27">
              <w:rPr>
                <w:rFonts w:cs="Arial"/>
                <w:szCs w:val="22"/>
              </w:rPr>
              <w:t xml:space="preserve"> de </w:t>
            </w:r>
            <w:r w:rsidR="0036671E" w:rsidRPr="00C95D27">
              <w:rPr>
                <w:rFonts w:cs="Arial"/>
                <w:b/>
                <w:szCs w:val="22"/>
              </w:rPr>
              <w:fldChar w:fldCharType="begin"/>
            </w:r>
            <w:r w:rsidRPr="00C95D27">
              <w:rPr>
                <w:rFonts w:cs="Arial"/>
                <w:b/>
                <w:szCs w:val="22"/>
              </w:rPr>
              <w:instrText>NUMPAGES</w:instrText>
            </w:r>
            <w:r w:rsidR="0036671E" w:rsidRPr="00C95D27">
              <w:rPr>
                <w:rFonts w:cs="Arial"/>
                <w:b/>
                <w:szCs w:val="22"/>
              </w:rPr>
              <w:fldChar w:fldCharType="separate"/>
            </w:r>
            <w:r w:rsidR="00897C2B">
              <w:rPr>
                <w:rFonts w:cs="Arial"/>
                <w:b/>
                <w:noProof/>
                <w:szCs w:val="22"/>
              </w:rPr>
              <w:t>3</w:t>
            </w:r>
            <w:r w:rsidR="0036671E" w:rsidRPr="00C95D27">
              <w:rPr>
                <w:rFonts w:cs="Arial"/>
                <w:b/>
                <w:szCs w:val="22"/>
              </w:rPr>
              <w:fldChar w:fldCharType="end"/>
            </w:r>
          </w:p>
        </w:sdtContent>
      </w:sdt>
    </w:sdtContent>
  </w:sdt>
  <w:p w:rsidR="007600E6" w:rsidRPr="00567F8D" w:rsidRDefault="007600E6" w:rsidP="00E06C91">
    <w:pPr>
      <w:pStyle w:val="Rodap"/>
      <w:jc w:val="righ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DF" w:rsidRDefault="009534DF">
      <w:r>
        <w:separator/>
      </w:r>
    </w:p>
  </w:footnote>
  <w:footnote w:type="continuationSeparator" w:id="0">
    <w:p w:rsidR="009534DF" w:rsidRDefault="0095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0E9"/>
    <w:multiLevelType w:val="hybridMultilevel"/>
    <w:tmpl w:val="E8E43A86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043"/>
    <w:multiLevelType w:val="hybridMultilevel"/>
    <w:tmpl w:val="E0581252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3666"/>
    <w:multiLevelType w:val="hybridMultilevel"/>
    <w:tmpl w:val="D7709C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54810"/>
    <w:multiLevelType w:val="hybridMultilevel"/>
    <w:tmpl w:val="90C6A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922"/>
    <w:multiLevelType w:val="hybridMultilevel"/>
    <w:tmpl w:val="5EB4B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6DE3"/>
    <w:multiLevelType w:val="hybridMultilevel"/>
    <w:tmpl w:val="B254D92C"/>
    <w:lvl w:ilvl="0" w:tplc="D79C2C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653C1"/>
    <w:multiLevelType w:val="hybridMultilevel"/>
    <w:tmpl w:val="00B2F676"/>
    <w:lvl w:ilvl="0" w:tplc="D30E54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016E"/>
    <w:multiLevelType w:val="hybridMultilevel"/>
    <w:tmpl w:val="4D7E5C88"/>
    <w:lvl w:ilvl="0" w:tplc="6E4E10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733B"/>
    <w:multiLevelType w:val="hybridMultilevel"/>
    <w:tmpl w:val="FED4924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62CC0"/>
    <w:multiLevelType w:val="hybridMultilevel"/>
    <w:tmpl w:val="B7502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B565E"/>
    <w:multiLevelType w:val="hybridMultilevel"/>
    <w:tmpl w:val="EF36A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5C63"/>
    <w:multiLevelType w:val="hybridMultilevel"/>
    <w:tmpl w:val="F5BA6F50"/>
    <w:lvl w:ilvl="0" w:tplc="D9F4E4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F7873"/>
    <w:multiLevelType w:val="hybridMultilevel"/>
    <w:tmpl w:val="95EC0F68"/>
    <w:lvl w:ilvl="0" w:tplc="9F12FA0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34819"/>
    <w:multiLevelType w:val="hybridMultilevel"/>
    <w:tmpl w:val="CD085E8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108DD"/>
    <w:multiLevelType w:val="hybridMultilevel"/>
    <w:tmpl w:val="287EF10C"/>
    <w:lvl w:ilvl="0" w:tplc="872AD7E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8511D"/>
    <w:multiLevelType w:val="hybridMultilevel"/>
    <w:tmpl w:val="8B106B80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51745"/>
    <w:multiLevelType w:val="hybridMultilevel"/>
    <w:tmpl w:val="DAFC6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3689B"/>
    <w:multiLevelType w:val="hybridMultilevel"/>
    <w:tmpl w:val="855461EA"/>
    <w:lvl w:ilvl="0" w:tplc="1F9A9D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304E9"/>
    <w:multiLevelType w:val="hybridMultilevel"/>
    <w:tmpl w:val="8E363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8"/>
  </w:num>
  <w:num w:numId="8">
    <w:abstractNumId w:val="9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4"/>
  </w:num>
  <w:num w:numId="15">
    <w:abstractNumId w:val="17"/>
  </w:num>
  <w:num w:numId="16">
    <w:abstractNumId w:val="7"/>
  </w:num>
  <w:num w:numId="17">
    <w:abstractNumId w:val="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43SukVAkcfXG56LpywARSzPsLoE=" w:salt="cXk4WVzEVq3ccimoVdT0Rw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2B"/>
    <w:rsid w:val="00001749"/>
    <w:rsid w:val="0005784C"/>
    <w:rsid w:val="00057E57"/>
    <w:rsid w:val="00067944"/>
    <w:rsid w:val="000804E9"/>
    <w:rsid w:val="000912D4"/>
    <w:rsid w:val="000B417E"/>
    <w:rsid w:val="000B7BBE"/>
    <w:rsid w:val="000C40F7"/>
    <w:rsid w:val="000C66AB"/>
    <w:rsid w:val="000E167B"/>
    <w:rsid w:val="000F1507"/>
    <w:rsid w:val="000F4FEF"/>
    <w:rsid w:val="00116E77"/>
    <w:rsid w:val="00126A9A"/>
    <w:rsid w:val="00132439"/>
    <w:rsid w:val="00141182"/>
    <w:rsid w:val="00151817"/>
    <w:rsid w:val="00152EA0"/>
    <w:rsid w:val="00153979"/>
    <w:rsid w:val="00162053"/>
    <w:rsid w:val="00166529"/>
    <w:rsid w:val="0017249D"/>
    <w:rsid w:val="001771DF"/>
    <w:rsid w:val="001856AF"/>
    <w:rsid w:val="001864CA"/>
    <w:rsid w:val="001962D2"/>
    <w:rsid w:val="001B0D68"/>
    <w:rsid w:val="001B30FF"/>
    <w:rsid w:val="001B6C71"/>
    <w:rsid w:val="001C7D2F"/>
    <w:rsid w:val="001E0294"/>
    <w:rsid w:val="001F351F"/>
    <w:rsid w:val="001F58BB"/>
    <w:rsid w:val="00203B59"/>
    <w:rsid w:val="00205ECD"/>
    <w:rsid w:val="00206421"/>
    <w:rsid w:val="00206F83"/>
    <w:rsid w:val="002149CB"/>
    <w:rsid w:val="002161B6"/>
    <w:rsid w:val="002262E4"/>
    <w:rsid w:val="00243BA1"/>
    <w:rsid w:val="00244394"/>
    <w:rsid w:val="00250D70"/>
    <w:rsid w:val="00251723"/>
    <w:rsid w:val="00251A15"/>
    <w:rsid w:val="0026081C"/>
    <w:rsid w:val="00262BE5"/>
    <w:rsid w:val="0026341F"/>
    <w:rsid w:val="00266571"/>
    <w:rsid w:val="00271383"/>
    <w:rsid w:val="002716F5"/>
    <w:rsid w:val="00286EC9"/>
    <w:rsid w:val="002B0E46"/>
    <w:rsid w:val="002B203B"/>
    <w:rsid w:val="002C4862"/>
    <w:rsid w:val="002D5F3E"/>
    <w:rsid w:val="002E0BF8"/>
    <w:rsid w:val="002E527A"/>
    <w:rsid w:val="002F0818"/>
    <w:rsid w:val="002F4E45"/>
    <w:rsid w:val="003118EA"/>
    <w:rsid w:val="00313B5D"/>
    <w:rsid w:val="00316198"/>
    <w:rsid w:val="00335BD9"/>
    <w:rsid w:val="0034154B"/>
    <w:rsid w:val="00352BB8"/>
    <w:rsid w:val="00360F99"/>
    <w:rsid w:val="00361D6B"/>
    <w:rsid w:val="0036671E"/>
    <w:rsid w:val="003710AA"/>
    <w:rsid w:val="0038435B"/>
    <w:rsid w:val="00393A3A"/>
    <w:rsid w:val="003A1BB6"/>
    <w:rsid w:val="003A5C01"/>
    <w:rsid w:val="003A6D43"/>
    <w:rsid w:val="003A7EC8"/>
    <w:rsid w:val="003B4FCC"/>
    <w:rsid w:val="003B6229"/>
    <w:rsid w:val="003C5DDE"/>
    <w:rsid w:val="003C6062"/>
    <w:rsid w:val="003D17EC"/>
    <w:rsid w:val="003D7808"/>
    <w:rsid w:val="003E1F5E"/>
    <w:rsid w:val="003E34F7"/>
    <w:rsid w:val="003F425F"/>
    <w:rsid w:val="00400E26"/>
    <w:rsid w:val="0040180E"/>
    <w:rsid w:val="00415906"/>
    <w:rsid w:val="00440845"/>
    <w:rsid w:val="004452D3"/>
    <w:rsid w:val="00455FDB"/>
    <w:rsid w:val="00473582"/>
    <w:rsid w:val="004875BB"/>
    <w:rsid w:val="00487C27"/>
    <w:rsid w:val="00490639"/>
    <w:rsid w:val="00492ACC"/>
    <w:rsid w:val="004A3C8A"/>
    <w:rsid w:val="004A43BF"/>
    <w:rsid w:val="004A502D"/>
    <w:rsid w:val="004B03BC"/>
    <w:rsid w:val="004B1877"/>
    <w:rsid w:val="004C4BCF"/>
    <w:rsid w:val="004C4EB0"/>
    <w:rsid w:val="004C6C5C"/>
    <w:rsid w:val="004C7E4E"/>
    <w:rsid w:val="004D315E"/>
    <w:rsid w:val="004E0C51"/>
    <w:rsid w:val="004E0E92"/>
    <w:rsid w:val="004E4349"/>
    <w:rsid w:val="004F667F"/>
    <w:rsid w:val="0051041D"/>
    <w:rsid w:val="00515D5B"/>
    <w:rsid w:val="005241D0"/>
    <w:rsid w:val="0054304D"/>
    <w:rsid w:val="00546C6D"/>
    <w:rsid w:val="0055754E"/>
    <w:rsid w:val="00566067"/>
    <w:rsid w:val="00567F8D"/>
    <w:rsid w:val="00571CCF"/>
    <w:rsid w:val="00572976"/>
    <w:rsid w:val="005A000A"/>
    <w:rsid w:val="005A4E52"/>
    <w:rsid w:val="005B7D32"/>
    <w:rsid w:val="005C08CD"/>
    <w:rsid w:val="005D27FD"/>
    <w:rsid w:val="005D5435"/>
    <w:rsid w:val="005E4273"/>
    <w:rsid w:val="0060054E"/>
    <w:rsid w:val="00614794"/>
    <w:rsid w:val="0062753B"/>
    <w:rsid w:val="0063476F"/>
    <w:rsid w:val="00646EC6"/>
    <w:rsid w:val="006643F5"/>
    <w:rsid w:val="006726F2"/>
    <w:rsid w:val="006761AF"/>
    <w:rsid w:val="00690333"/>
    <w:rsid w:val="00693264"/>
    <w:rsid w:val="00695E7B"/>
    <w:rsid w:val="006C319B"/>
    <w:rsid w:val="006D408F"/>
    <w:rsid w:val="006D50F8"/>
    <w:rsid w:val="006E0183"/>
    <w:rsid w:val="006F2105"/>
    <w:rsid w:val="006F42C9"/>
    <w:rsid w:val="006F56C7"/>
    <w:rsid w:val="00716176"/>
    <w:rsid w:val="00720329"/>
    <w:rsid w:val="007247A8"/>
    <w:rsid w:val="0073600F"/>
    <w:rsid w:val="00736936"/>
    <w:rsid w:val="00752F22"/>
    <w:rsid w:val="007566CE"/>
    <w:rsid w:val="007600E6"/>
    <w:rsid w:val="00771923"/>
    <w:rsid w:val="007814FF"/>
    <w:rsid w:val="0079279D"/>
    <w:rsid w:val="00792F5D"/>
    <w:rsid w:val="007A7AC8"/>
    <w:rsid w:val="007B6A2B"/>
    <w:rsid w:val="007C42BF"/>
    <w:rsid w:val="007C7D8A"/>
    <w:rsid w:val="007D3862"/>
    <w:rsid w:val="007D741D"/>
    <w:rsid w:val="007E64CA"/>
    <w:rsid w:val="007F07BC"/>
    <w:rsid w:val="007F0CF6"/>
    <w:rsid w:val="00804C6C"/>
    <w:rsid w:val="00807DE8"/>
    <w:rsid w:val="008168E7"/>
    <w:rsid w:val="00824F7F"/>
    <w:rsid w:val="0082578F"/>
    <w:rsid w:val="00836FB9"/>
    <w:rsid w:val="008479EB"/>
    <w:rsid w:val="00864610"/>
    <w:rsid w:val="00867BE1"/>
    <w:rsid w:val="0087448D"/>
    <w:rsid w:val="00885243"/>
    <w:rsid w:val="00891FE3"/>
    <w:rsid w:val="00895A8B"/>
    <w:rsid w:val="00897C2B"/>
    <w:rsid w:val="008A38EA"/>
    <w:rsid w:val="008A5740"/>
    <w:rsid w:val="008B18A9"/>
    <w:rsid w:val="008C306D"/>
    <w:rsid w:val="008D4FBC"/>
    <w:rsid w:val="008F1408"/>
    <w:rsid w:val="00907710"/>
    <w:rsid w:val="00916C93"/>
    <w:rsid w:val="0092469B"/>
    <w:rsid w:val="00925680"/>
    <w:rsid w:val="00925849"/>
    <w:rsid w:val="009307C9"/>
    <w:rsid w:val="00931449"/>
    <w:rsid w:val="009415E3"/>
    <w:rsid w:val="00951FD2"/>
    <w:rsid w:val="009534DF"/>
    <w:rsid w:val="00954280"/>
    <w:rsid w:val="00963A08"/>
    <w:rsid w:val="00981571"/>
    <w:rsid w:val="00982224"/>
    <w:rsid w:val="00983AF5"/>
    <w:rsid w:val="00984B56"/>
    <w:rsid w:val="009865A2"/>
    <w:rsid w:val="009866A9"/>
    <w:rsid w:val="0099755B"/>
    <w:rsid w:val="00997C09"/>
    <w:rsid w:val="009A43F5"/>
    <w:rsid w:val="009A5264"/>
    <w:rsid w:val="009B2DDC"/>
    <w:rsid w:val="009B2F5B"/>
    <w:rsid w:val="009B3611"/>
    <w:rsid w:val="009B706C"/>
    <w:rsid w:val="009C3073"/>
    <w:rsid w:val="009D7C7C"/>
    <w:rsid w:val="009E365D"/>
    <w:rsid w:val="009E4DD3"/>
    <w:rsid w:val="009E74CE"/>
    <w:rsid w:val="009F0567"/>
    <w:rsid w:val="009F6A23"/>
    <w:rsid w:val="009F7B97"/>
    <w:rsid w:val="00A1255C"/>
    <w:rsid w:val="00A147E8"/>
    <w:rsid w:val="00A20EAF"/>
    <w:rsid w:val="00A46A89"/>
    <w:rsid w:val="00A47A8D"/>
    <w:rsid w:val="00A54EB4"/>
    <w:rsid w:val="00A66386"/>
    <w:rsid w:val="00A75487"/>
    <w:rsid w:val="00A839FE"/>
    <w:rsid w:val="00A83A0B"/>
    <w:rsid w:val="00A84084"/>
    <w:rsid w:val="00A84ABA"/>
    <w:rsid w:val="00A84C33"/>
    <w:rsid w:val="00A84C6C"/>
    <w:rsid w:val="00A90C0C"/>
    <w:rsid w:val="00A95BC8"/>
    <w:rsid w:val="00AA615B"/>
    <w:rsid w:val="00AB530B"/>
    <w:rsid w:val="00AC596E"/>
    <w:rsid w:val="00AD7698"/>
    <w:rsid w:val="00AE6315"/>
    <w:rsid w:val="00AF7CDE"/>
    <w:rsid w:val="00B02CC7"/>
    <w:rsid w:val="00B249FE"/>
    <w:rsid w:val="00B34F1F"/>
    <w:rsid w:val="00B36072"/>
    <w:rsid w:val="00B44227"/>
    <w:rsid w:val="00B55784"/>
    <w:rsid w:val="00B63669"/>
    <w:rsid w:val="00B651E4"/>
    <w:rsid w:val="00B76B90"/>
    <w:rsid w:val="00B77FD0"/>
    <w:rsid w:val="00B85B0B"/>
    <w:rsid w:val="00B86D2A"/>
    <w:rsid w:val="00B90248"/>
    <w:rsid w:val="00B93641"/>
    <w:rsid w:val="00BC2958"/>
    <w:rsid w:val="00BD750D"/>
    <w:rsid w:val="00BE241C"/>
    <w:rsid w:val="00BE258E"/>
    <w:rsid w:val="00BF6C45"/>
    <w:rsid w:val="00C047D7"/>
    <w:rsid w:val="00C07628"/>
    <w:rsid w:val="00C07A9C"/>
    <w:rsid w:val="00C10FDE"/>
    <w:rsid w:val="00C130F9"/>
    <w:rsid w:val="00C133D6"/>
    <w:rsid w:val="00C17B04"/>
    <w:rsid w:val="00C20A0B"/>
    <w:rsid w:val="00C229E1"/>
    <w:rsid w:val="00C35C69"/>
    <w:rsid w:val="00C43D41"/>
    <w:rsid w:val="00C51B98"/>
    <w:rsid w:val="00C57934"/>
    <w:rsid w:val="00C67C4F"/>
    <w:rsid w:val="00C813A8"/>
    <w:rsid w:val="00C95D27"/>
    <w:rsid w:val="00CB2230"/>
    <w:rsid w:val="00CB3654"/>
    <w:rsid w:val="00CB3993"/>
    <w:rsid w:val="00CB41C1"/>
    <w:rsid w:val="00CD164D"/>
    <w:rsid w:val="00CD378C"/>
    <w:rsid w:val="00CE0411"/>
    <w:rsid w:val="00CE0EB0"/>
    <w:rsid w:val="00CE149A"/>
    <w:rsid w:val="00CF0B60"/>
    <w:rsid w:val="00CF3A3E"/>
    <w:rsid w:val="00D32B4B"/>
    <w:rsid w:val="00D423E1"/>
    <w:rsid w:val="00D42DA8"/>
    <w:rsid w:val="00D513AB"/>
    <w:rsid w:val="00D5342A"/>
    <w:rsid w:val="00D53D46"/>
    <w:rsid w:val="00D53EFF"/>
    <w:rsid w:val="00D7192B"/>
    <w:rsid w:val="00D7225C"/>
    <w:rsid w:val="00D8523F"/>
    <w:rsid w:val="00D864BE"/>
    <w:rsid w:val="00D867F9"/>
    <w:rsid w:val="00D86BD3"/>
    <w:rsid w:val="00D90B7F"/>
    <w:rsid w:val="00D956F2"/>
    <w:rsid w:val="00DB5515"/>
    <w:rsid w:val="00DB617A"/>
    <w:rsid w:val="00DD40EB"/>
    <w:rsid w:val="00DE24CC"/>
    <w:rsid w:val="00DE4C24"/>
    <w:rsid w:val="00DF5B59"/>
    <w:rsid w:val="00E06C91"/>
    <w:rsid w:val="00E11FB9"/>
    <w:rsid w:val="00E16142"/>
    <w:rsid w:val="00E177B8"/>
    <w:rsid w:val="00E2034E"/>
    <w:rsid w:val="00E20B5B"/>
    <w:rsid w:val="00E3227C"/>
    <w:rsid w:val="00E343B5"/>
    <w:rsid w:val="00E41A6E"/>
    <w:rsid w:val="00E50542"/>
    <w:rsid w:val="00E53A6A"/>
    <w:rsid w:val="00E57A48"/>
    <w:rsid w:val="00E620D7"/>
    <w:rsid w:val="00E63191"/>
    <w:rsid w:val="00E636D0"/>
    <w:rsid w:val="00E63C79"/>
    <w:rsid w:val="00E762C8"/>
    <w:rsid w:val="00E77544"/>
    <w:rsid w:val="00E82C92"/>
    <w:rsid w:val="00E830EA"/>
    <w:rsid w:val="00E871D5"/>
    <w:rsid w:val="00E97B54"/>
    <w:rsid w:val="00EA188F"/>
    <w:rsid w:val="00EA5785"/>
    <w:rsid w:val="00EC00A3"/>
    <w:rsid w:val="00EC6AB7"/>
    <w:rsid w:val="00EC6B9A"/>
    <w:rsid w:val="00ED0729"/>
    <w:rsid w:val="00EF519B"/>
    <w:rsid w:val="00F0065A"/>
    <w:rsid w:val="00F2105B"/>
    <w:rsid w:val="00F26F04"/>
    <w:rsid w:val="00F35737"/>
    <w:rsid w:val="00F36BC8"/>
    <w:rsid w:val="00F40F03"/>
    <w:rsid w:val="00F45AAD"/>
    <w:rsid w:val="00F46CA7"/>
    <w:rsid w:val="00F621F3"/>
    <w:rsid w:val="00F804C9"/>
    <w:rsid w:val="00F93474"/>
    <w:rsid w:val="00F95772"/>
    <w:rsid w:val="00FB60A8"/>
    <w:rsid w:val="00FC088B"/>
    <w:rsid w:val="00FC1166"/>
    <w:rsid w:val="00FC2AB3"/>
    <w:rsid w:val="00FE349E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785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CF0B60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A9C"/>
    <w:pPr>
      <w:tabs>
        <w:tab w:val="center" w:pos="4419"/>
        <w:tab w:val="right" w:pos="8838"/>
      </w:tabs>
      <w:spacing w:line="360" w:lineRule="auto"/>
      <w:jc w:val="both"/>
    </w:pPr>
    <w:rPr>
      <w:noProof/>
      <w:szCs w:val="20"/>
    </w:rPr>
  </w:style>
  <w:style w:type="paragraph" w:customStyle="1" w:styleId="Estilo1">
    <w:name w:val="Estilo1"/>
    <w:basedOn w:val="Normal"/>
    <w:rsid w:val="002149CB"/>
    <w:rPr>
      <w:szCs w:val="20"/>
    </w:rPr>
  </w:style>
  <w:style w:type="table" w:styleId="Tabelacomgrade">
    <w:name w:val="Table Grid"/>
    <w:basedOn w:val="Tabelanormal"/>
    <w:rsid w:val="002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6EC6"/>
    <w:rPr>
      <w:color w:val="0000FF"/>
      <w:u w:val="single"/>
    </w:rPr>
  </w:style>
  <w:style w:type="paragraph" w:styleId="Textodebalo">
    <w:name w:val="Balloon Text"/>
    <w:basedOn w:val="Normal"/>
    <w:semiHidden/>
    <w:rsid w:val="00EC6B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06C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C91"/>
  </w:style>
  <w:style w:type="character" w:customStyle="1" w:styleId="RodapChar">
    <w:name w:val="Rodapé Char"/>
    <w:basedOn w:val="Fontepargpadro"/>
    <w:link w:val="Rodap"/>
    <w:uiPriority w:val="99"/>
    <w:rsid w:val="00567F8D"/>
    <w:rPr>
      <w:sz w:val="24"/>
      <w:szCs w:val="24"/>
    </w:rPr>
  </w:style>
  <w:style w:type="paragraph" w:styleId="NormalWeb">
    <w:name w:val="Normal (Web)"/>
    <w:basedOn w:val="Normal"/>
    <w:rsid w:val="00162053"/>
    <w:pPr>
      <w:spacing w:before="100" w:beforeAutospacing="1" w:after="100" w:afterAutospacing="1"/>
    </w:pPr>
    <w:rPr>
      <w:lang w:bidi="hi-IN"/>
    </w:rPr>
  </w:style>
  <w:style w:type="paragraph" w:styleId="PargrafodaLista">
    <w:name w:val="List Paragraph"/>
    <w:basedOn w:val="Normal"/>
    <w:uiPriority w:val="34"/>
    <w:qFormat/>
    <w:rsid w:val="00C047D7"/>
    <w:pPr>
      <w:ind w:left="720"/>
      <w:contextualSpacing/>
    </w:pPr>
  </w:style>
  <w:style w:type="character" w:styleId="Forte">
    <w:name w:val="Strong"/>
    <w:basedOn w:val="Fontepargpadro"/>
    <w:qFormat/>
    <w:rsid w:val="00C047D7"/>
    <w:rPr>
      <w:b/>
      <w:bCs/>
    </w:rPr>
  </w:style>
  <w:style w:type="character" w:styleId="nfase">
    <w:name w:val="Emphasis"/>
    <w:basedOn w:val="Fontepargpadro"/>
    <w:uiPriority w:val="20"/>
    <w:qFormat/>
    <w:rsid w:val="004E0E92"/>
    <w:rPr>
      <w:i/>
      <w:iCs/>
    </w:rPr>
  </w:style>
  <w:style w:type="paragraph" w:customStyle="1" w:styleId="Default">
    <w:name w:val="Default"/>
    <w:rsid w:val="003710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20EAF"/>
    <w:rPr>
      <w:rFonts w:ascii="Arial" w:hAnsi="Arial"/>
      <w:noProof/>
      <w:sz w:val="22"/>
    </w:rPr>
  </w:style>
  <w:style w:type="character" w:customStyle="1" w:styleId="apple-converted-space">
    <w:name w:val="apple-converted-space"/>
    <w:basedOn w:val="Fontepargpadro"/>
    <w:rsid w:val="00D42DA8"/>
  </w:style>
  <w:style w:type="character" w:styleId="TextodoEspaoReservado">
    <w:name w:val="Placeholder Text"/>
    <w:basedOn w:val="Fontepargpadro"/>
    <w:uiPriority w:val="99"/>
    <w:semiHidden/>
    <w:rsid w:val="00DF5B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785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CF0B60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A9C"/>
    <w:pPr>
      <w:tabs>
        <w:tab w:val="center" w:pos="4419"/>
        <w:tab w:val="right" w:pos="8838"/>
      </w:tabs>
      <w:spacing w:line="360" w:lineRule="auto"/>
      <w:jc w:val="both"/>
    </w:pPr>
    <w:rPr>
      <w:noProof/>
      <w:szCs w:val="20"/>
    </w:rPr>
  </w:style>
  <w:style w:type="paragraph" w:customStyle="1" w:styleId="Estilo1">
    <w:name w:val="Estilo1"/>
    <w:basedOn w:val="Normal"/>
    <w:rsid w:val="002149CB"/>
    <w:rPr>
      <w:szCs w:val="20"/>
    </w:rPr>
  </w:style>
  <w:style w:type="table" w:styleId="Tabelacomgrade">
    <w:name w:val="Table Grid"/>
    <w:basedOn w:val="Tabelanormal"/>
    <w:rsid w:val="002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6EC6"/>
    <w:rPr>
      <w:color w:val="0000FF"/>
      <w:u w:val="single"/>
    </w:rPr>
  </w:style>
  <w:style w:type="paragraph" w:styleId="Textodebalo">
    <w:name w:val="Balloon Text"/>
    <w:basedOn w:val="Normal"/>
    <w:semiHidden/>
    <w:rsid w:val="00EC6B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06C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C91"/>
  </w:style>
  <w:style w:type="character" w:customStyle="1" w:styleId="RodapChar">
    <w:name w:val="Rodapé Char"/>
    <w:basedOn w:val="Fontepargpadro"/>
    <w:link w:val="Rodap"/>
    <w:uiPriority w:val="99"/>
    <w:rsid w:val="00567F8D"/>
    <w:rPr>
      <w:sz w:val="24"/>
      <w:szCs w:val="24"/>
    </w:rPr>
  </w:style>
  <w:style w:type="paragraph" w:styleId="NormalWeb">
    <w:name w:val="Normal (Web)"/>
    <w:basedOn w:val="Normal"/>
    <w:rsid w:val="00162053"/>
    <w:pPr>
      <w:spacing w:before="100" w:beforeAutospacing="1" w:after="100" w:afterAutospacing="1"/>
    </w:pPr>
    <w:rPr>
      <w:lang w:bidi="hi-IN"/>
    </w:rPr>
  </w:style>
  <w:style w:type="paragraph" w:styleId="PargrafodaLista">
    <w:name w:val="List Paragraph"/>
    <w:basedOn w:val="Normal"/>
    <w:uiPriority w:val="34"/>
    <w:qFormat/>
    <w:rsid w:val="00C047D7"/>
    <w:pPr>
      <w:ind w:left="720"/>
      <w:contextualSpacing/>
    </w:pPr>
  </w:style>
  <w:style w:type="character" w:styleId="Forte">
    <w:name w:val="Strong"/>
    <w:basedOn w:val="Fontepargpadro"/>
    <w:qFormat/>
    <w:rsid w:val="00C047D7"/>
    <w:rPr>
      <w:b/>
      <w:bCs/>
    </w:rPr>
  </w:style>
  <w:style w:type="character" w:styleId="nfase">
    <w:name w:val="Emphasis"/>
    <w:basedOn w:val="Fontepargpadro"/>
    <w:uiPriority w:val="20"/>
    <w:qFormat/>
    <w:rsid w:val="004E0E92"/>
    <w:rPr>
      <w:i/>
      <w:iCs/>
    </w:rPr>
  </w:style>
  <w:style w:type="paragraph" w:customStyle="1" w:styleId="Default">
    <w:name w:val="Default"/>
    <w:rsid w:val="003710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20EAF"/>
    <w:rPr>
      <w:rFonts w:ascii="Arial" w:hAnsi="Arial"/>
      <w:noProof/>
      <w:sz w:val="22"/>
    </w:rPr>
  </w:style>
  <w:style w:type="character" w:customStyle="1" w:styleId="apple-converted-space">
    <w:name w:val="apple-converted-space"/>
    <w:basedOn w:val="Fontepargpadro"/>
    <w:rsid w:val="00D42DA8"/>
  </w:style>
  <w:style w:type="character" w:styleId="TextodoEspaoReservado">
    <w:name w:val="Placeholder Text"/>
    <w:basedOn w:val="Fontepargpadro"/>
    <w:uiPriority w:val="99"/>
    <w:semiHidden/>
    <w:rsid w:val="00DF5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ltilab@unesc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ltilab@unesc.ne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tilab@unesc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2DAFCE2EE24C47B8406B5F9B0EB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7239D-1B19-44A4-A9DB-09A1DE4B75A2}"/>
      </w:docPartPr>
      <w:docPartBody>
        <w:p w:rsidR="00895E67" w:rsidRDefault="00F92B8A" w:rsidP="00F92B8A">
          <w:pPr>
            <w:pStyle w:val="7A2DAFCE2EE24C47B8406B5F9B0EB9D4"/>
          </w:pPr>
          <w:r>
            <w:t>[Digite texto]</w:t>
          </w:r>
        </w:p>
      </w:docPartBody>
    </w:docPart>
    <w:docPart>
      <w:docPartPr>
        <w:name w:val="8003D6E4FD764C4FA1BF591572083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DA8A2-3CA0-42B8-9C5B-2CC210238F3C}"/>
      </w:docPartPr>
      <w:docPartBody>
        <w:p w:rsidR="00895E67" w:rsidRDefault="00F92B8A" w:rsidP="00F92B8A">
          <w:pPr>
            <w:pStyle w:val="8003D6E4FD764C4FA1BF5915720835B8"/>
          </w:pPr>
          <w:r>
            <w:t>[Digite texto]</w:t>
          </w:r>
        </w:p>
      </w:docPartBody>
    </w:docPart>
    <w:docPart>
      <w:docPartPr>
        <w:name w:val="73209D267866406E804A4EFD9C164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6B30C-34B4-458E-83F6-57D046158850}"/>
      </w:docPartPr>
      <w:docPartBody>
        <w:p w:rsidR="00895E67" w:rsidRDefault="00F92B8A" w:rsidP="00F92B8A">
          <w:pPr>
            <w:pStyle w:val="73209D267866406E804A4EFD9C1649FA"/>
          </w:pPr>
          <w:r>
            <w:t>[Digite texto]</w:t>
          </w:r>
        </w:p>
      </w:docPartBody>
    </w:docPart>
    <w:docPart>
      <w:docPartPr>
        <w:name w:val="EA8220E9B9A144D59A83E6D8285D4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D2C0B-FA41-4DEC-BB26-1B1251CF40C7}"/>
      </w:docPartPr>
      <w:docPartBody>
        <w:p w:rsidR="00895E67" w:rsidRDefault="00F92B8A" w:rsidP="00F92B8A">
          <w:pPr>
            <w:pStyle w:val="EA8220E9B9A144D59A83E6D8285D4394"/>
          </w:pPr>
          <w:r>
            <w:t>[Digite texto]</w:t>
          </w:r>
        </w:p>
      </w:docPartBody>
    </w:docPart>
    <w:docPart>
      <w:docPartPr>
        <w:name w:val="AE044DB2392D403EBEA1EB7D7CB91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8F949-D120-404B-939C-EED115778B56}"/>
      </w:docPartPr>
      <w:docPartBody>
        <w:p w:rsidR="00895E67" w:rsidRDefault="00F92B8A" w:rsidP="00F92B8A">
          <w:pPr>
            <w:pStyle w:val="AE044DB2392D403EBEA1EB7D7CB91470"/>
          </w:pPr>
          <w:r>
            <w:t>[Digite texto]</w:t>
          </w:r>
        </w:p>
      </w:docPartBody>
    </w:docPart>
    <w:docPart>
      <w:docPartPr>
        <w:name w:val="D9091402C3354B5D84A4CC23F03C0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FFD07-2193-466A-ABD8-94CEF3233D19}"/>
      </w:docPartPr>
      <w:docPartBody>
        <w:p w:rsidR="00895E67" w:rsidRDefault="00F92B8A" w:rsidP="00F92B8A">
          <w:pPr>
            <w:pStyle w:val="D9091402C3354B5D84A4CC23F03C096B"/>
          </w:pPr>
          <w:r>
            <w:t>[Digite texto]</w:t>
          </w:r>
        </w:p>
      </w:docPartBody>
    </w:docPart>
    <w:docPart>
      <w:docPartPr>
        <w:name w:val="FB1E1336B07F453DBBA3D92637C21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FC409-CEA1-4D4C-89A2-E065247656E0}"/>
      </w:docPartPr>
      <w:docPartBody>
        <w:p w:rsidR="00895E67" w:rsidRDefault="00F92B8A" w:rsidP="00F92B8A">
          <w:pPr>
            <w:pStyle w:val="FB1E1336B07F453DBBA3D92637C21370"/>
          </w:pPr>
          <w:r>
            <w:t>[Digite texto]</w:t>
          </w:r>
        </w:p>
      </w:docPartBody>
    </w:docPart>
    <w:docPart>
      <w:docPartPr>
        <w:name w:val="AC3C90B01F20470581F72690BF25B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E25C3-E04A-4CB2-A1BD-80D01D9DC82A}"/>
      </w:docPartPr>
      <w:docPartBody>
        <w:p w:rsidR="00895E67" w:rsidRDefault="00F92B8A" w:rsidP="00F92B8A">
          <w:pPr>
            <w:pStyle w:val="AC3C90B01F20470581F72690BF25B9DA"/>
          </w:pPr>
          <w:r>
            <w:t>[Digite texto]</w:t>
          </w:r>
        </w:p>
      </w:docPartBody>
    </w:docPart>
    <w:docPart>
      <w:docPartPr>
        <w:name w:val="EEDB1991145C4135AED014CDE81AB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C2060-1C11-4F4A-8451-FF9F8F33D5F1}"/>
      </w:docPartPr>
      <w:docPartBody>
        <w:p w:rsidR="00895E67" w:rsidRDefault="00F92B8A" w:rsidP="00F92B8A">
          <w:pPr>
            <w:pStyle w:val="EEDB1991145C4135AED014CDE81AB96F"/>
          </w:pPr>
          <w:r>
            <w:t>[Digite texto]</w:t>
          </w:r>
        </w:p>
      </w:docPartBody>
    </w:docPart>
    <w:docPart>
      <w:docPartPr>
        <w:name w:val="4B5DDA1251F04D2CAB195FDA3D336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67C97-08FC-40DF-9576-CF78F2EEB388}"/>
      </w:docPartPr>
      <w:docPartBody>
        <w:p w:rsidR="00895E67" w:rsidRDefault="00F92B8A" w:rsidP="00F92B8A">
          <w:pPr>
            <w:pStyle w:val="4B5DDA1251F04D2CAB195FDA3D336010"/>
          </w:pPr>
          <w:r>
            <w:t>[Digite texto]</w:t>
          </w:r>
        </w:p>
      </w:docPartBody>
    </w:docPart>
    <w:docPart>
      <w:docPartPr>
        <w:name w:val="7B0E483B10254EA2A74091B3731A7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1DB47-CA24-4A56-8FD9-9087A5BC9124}"/>
      </w:docPartPr>
      <w:docPartBody>
        <w:p w:rsidR="00895E67" w:rsidRDefault="00F92B8A" w:rsidP="00F92B8A">
          <w:pPr>
            <w:pStyle w:val="7B0E483B10254EA2A74091B3731A7AB0"/>
          </w:pPr>
          <w:r>
            <w:t>[Digite texto]</w:t>
          </w:r>
        </w:p>
      </w:docPartBody>
    </w:docPart>
    <w:docPart>
      <w:docPartPr>
        <w:name w:val="24027C6B3DDB46A1A275BDFE0EFC0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A3FA2-47FB-4679-833D-ED615D4C5FD7}"/>
      </w:docPartPr>
      <w:docPartBody>
        <w:p w:rsidR="00895E67" w:rsidRDefault="00F92B8A" w:rsidP="00F92B8A">
          <w:pPr>
            <w:pStyle w:val="24027C6B3DDB46A1A275BDFE0EFC086B"/>
          </w:pPr>
          <w:r>
            <w:t>[Digite texto]</w:t>
          </w:r>
        </w:p>
      </w:docPartBody>
    </w:docPart>
    <w:docPart>
      <w:docPartPr>
        <w:name w:val="65DDA818F38548278835AD2B17EBB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7C545-316D-45DB-A19E-A17722288112}"/>
      </w:docPartPr>
      <w:docPartBody>
        <w:p w:rsidR="00895E67" w:rsidRDefault="00F92B8A" w:rsidP="00F92B8A">
          <w:pPr>
            <w:pStyle w:val="65DDA818F38548278835AD2B17EBBBD3"/>
          </w:pPr>
          <w:r>
            <w:t>[Digite texto]</w:t>
          </w:r>
        </w:p>
      </w:docPartBody>
    </w:docPart>
    <w:docPart>
      <w:docPartPr>
        <w:name w:val="8F1E7F8706AE4E6A8B9761A7F1CF2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52E97-05E4-49F7-8B53-D150ACE73A18}"/>
      </w:docPartPr>
      <w:docPartBody>
        <w:p w:rsidR="00895E67" w:rsidRDefault="00F92B8A" w:rsidP="00F92B8A">
          <w:pPr>
            <w:pStyle w:val="8F1E7F8706AE4E6A8B9761A7F1CF2802"/>
          </w:pPr>
          <w:r>
            <w:t>[Digite texto]</w:t>
          </w:r>
        </w:p>
      </w:docPartBody>
    </w:docPart>
    <w:docPart>
      <w:docPartPr>
        <w:name w:val="88812C31CFBC4523BEAE228E188F4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B3C81-D4C4-4942-B088-3E3C64D9FAB4}"/>
      </w:docPartPr>
      <w:docPartBody>
        <w:p w:rsidR="00895E67" w:rsidRDefault="00F92B8A" w:rsidP="00F92B8A">
          <w:pPr>
            <w:pStyle w:val="88812C31CFBC4523BEAE228E188F4E74"/>
          </w:pPr>
          <w:r>
            <w:t>[Digite texto]</w:t>
          </w:r>
        </w:p>
      </w:docPartBody>
    </w:docPart>
    <w:docPart>
      <w:docPartPr>
        <w:name w:val="5C98D4C3751E4C6EAE4305EC24735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BA09C-751C-464D-A420-185AEE59F708}"/>
      </w:docPartPr>
      <w:docPartBody>
        <w:p w:rsidR="00895E67" w:rsidRDefault="00F92B8A" w:rsidP="00F92B8A">
          <w:pPr>
            <w:pStyle w:val="5C98D4C3751E4C6EAE4305EC247358F9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8A"/>
    <w:rsid w:val="003B1F22"/>
    <w:rsid w:val="00895E67"/>
    <w:rsid w:val="00DA5D2C"/>
    <w:rsid w:val="00F9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2B8A"/>
    <w:rPr>
      <w:color w:val="808080"/>
    </w:rPr>
  </w:style>
  <w:style w:type="paragraph" w:customStyle="1" w:styleId="5BB6CCC86A614EC989CD98604E979428">
    <w:name w:val="5BB6CCC86A614EC989CD98604E979428"/>
    <w:rsid w:val="00F92B8A"/>
  </w:style>
  <w:style w:type="paragraph" w:customStyle="1" w:styleId="7A2DAFCE2EE24C47B8406B5F9B0EB9D4">
    <w:name w:val="7A2DAFCE2EE24C47B8406B5F9B0EB9D4"/>
    <w:rsid w:val="00F92B8A"/>
  </w:style>
  <w:style w:type="paragraph" w:customStyle="1" w:styleId="8003D6E4FD764C4FA1BF5915720835B8">
    <w:name w:val="8003D6E4FD764C4FA1BF5915720835B8"/>
    <w:rsid w:val="00F92B8A"/>
  </w:style>
  <w:style w:type="paragraph" w:customStyle="1" w:styleId="C365C7742B8F460AA46ED099FA5EA461">
    <w:name w:val="C365C7742B8F460AA46ED099FA5EA461"/>
    <w:rsid w:val="00F92B8A"/>
  </w:style>
  <w:style w:type="paragraph" w:customStyle="1" w:styleId="73209D267866406E804A4EFD9C1649FA">
    <w:name w:val="73209D267866406E804A4EFD9C1649FA"/>
    <w:rsid w:val="00F92B8A"/>
  </w:style>
  <w:style w:type="paragraph" w:customStyle="1" w:styleId="EA8220E9B9A144D59A83E6D8285D4394">
    <w:name w:val="EA8220E9B9A144D59A83E6D8285D4394"/>
    <w:rsid w:val="00F92B8A"/>
  </w:style>
  <w:style w:type="paragraph" w:customStyle="1" w:styleId="AE044DB2392D403EBEA1EB7D7CB91470">
    <w:name w:val="AE044DB2392D403EBEA1EB7D7CB91470"/>
    <w:rsid w:val="00F92B8A"/>
  </w:style>
  <w:style w:type="paragraph" w:customStyle="1" w:styleId="5807F608F9E04DC89956FB6E924C8B98">
    <w:name w:val="5807F608F9E04DC89956FB6E924C8B98"/>
    <w:rsid w:val="00F92B8A"/>
  </w:style>
  <w:style w:type="paragraph" w:customStyle="1" w:styleId="0391F613E6194234AAECF5B932CB5AEB">
    <w:name w:val="0391F613E6194234AAECF5B932CB5AEB"/>
    <w:rsid w:val="00F92B8A"/>
  </w:style>
  <w:style w:type="paragraph" w:customStyle="1" w:styleId="299100C12CD74D72B32AD74803EA33C1">
    <w:name w:val="299100C12CD74D72B32AD74803EA33C1"/>
    <w:rsid w:val="00F92B8A"/>
  </w:style>
  <w:style w:type="paragraph" w:customStyle="1" w:styleId="F54C0B0939C44788BE3EBEAC3BB54765">
    <w:name w:val="F54C0B0939C44788BE3EBEAC3BB54765"/>
    <w:rsid w:val="00F92B8A"/>
  </w:style>
  <w:style w:type="paragraph" w:customStyle="1" w:styleId="D6C923F358934207A723636EBF924E47">
    <w:name w:val="D6C923F358934207A723636EBF924E47"/>
    <w:rsid w:val="00F92B8A"/>
  </w:style>
  <w:style w:type="paragraph" w:customStyle="1" w:styleId="8FD6DF2DA93A4A51B2AF82609E36AA70">
    <w:name w:val="8FD6DF2DA93A4A51B2AF82609E36AA70"/>
    <w:rsid w:val="00F92B8A"/>
  </w:style>
  <w:style w:type="paragraph" w:customStyle="1" w:styleId="8BBD1C3B97D3408C8E17AC14087F0376">
    <w:name w:val="8BBD1C3B97D3408C8E17AC14087F0376"/>
    <w:rsid w:val="00F92B8A"/>
  </w:style>
  <w:style w:type="paragraph" w:customStyle="1" w:styleId="E190BFB94E174224AEB168B75F415523">
    <w:name w:val="E190BFB94E174224AEB168B75F415523"/>
    <w:rsid w:val="00F92B8A"/>
  </w:style>
  <w:style w:type="paragraph" w:customStyle="1" w:styleId="62F301D0CF4C4DF6AF466F3BD4638212">
    <w:name w:val="62F301D0CF4C4DF6AF466F3BD4638212"/>
    <w:rsid w:val="00F92B8A"/>
  </w:style>
  <w:style w:type="paragraph" w:customStyle="1" w:styleId="796CB2EF9F1D4D608CDBF90718D16622">
    <w:name w:val="796CB2EF9F1D4D608CDBF90718D16622"/>
    <w:rsid w:val="00F92B8A"/>
  </w:style>
  <w:style w:type="paragraph" w:customStyle="1" w:styleId="D9091402C3354B5D84A4CC23F03C096B">
    <w:name w:val="D9091402C3354B5D84A4CC23F03C096B"/>
    <w:rsid w:val="00F92B8A"/>
  </w:style>
  <w:style w:type="paragraph" w:customStyle="1" w:styleId="FB1E1336B07F453DBBA3D92637C21370">
    <w:name w:val="FB1E1336B07F453DBBA3D92637C21370"/>
    <w:rsid w:val="00F92B8A"/>
  </w:style>
  <w:style w:type="paragraph" w:customStyle="1" w:styleId="AC3C90B01F20470581F72690BF25B9DA">
    <w:name w:val="AC3C90B01F20470581F72690BF25B9DA"/>
    <w:rsid w:val="00F92B8A"/>
  </w:style>
  <w:style w:type="paragraph" w:customStyle="1" w:styleId="EEDB1991145C4135AED014CDE81AB96F">
    <w:name w:val="EEDB1991145C4135AED014CDE81AB96F"/>
    <w:rsid w:val="00F92B8A"/>
  </w:style>
  <w:style w:type="paragraph" w:customStyle="1" w:styleId="4B5DDA1251F04D2CAB195FDA3D336010">
    <w:name w:val="4B5DDA1251F04D2CAB195FDA3D336010"/>
    <w:rsid w:val="00F92B8A"/>
  </w:style>
  <w:style w:type="paragraph" w:customStyle="1" w:styleId="F6B6FA2756D047708B1BCCFA6B797073">
    <w:name w:val="F6B6FA2756D047708B1BCCFA6B797073"/>
    <w:rsid w:val="00F92B8A"/>
  </w:style>
  <w:style w:type="paragraph" w:customStyle="1" w:styleId="7B0E483B10254EA2A74091B3731A7AB0">
    <w:name w:val="7B0E483B10254EA2A74091B3731A7AB0"/>
    <w:rsid w:val="00F92B8A"/>
  </w:style>
  <w:style w:type="paragraph" w:customStyle="1" w:styleId="24027C6B3DDB46A1A275BDFE0EFC086B">
    <w:name w:val="24027C6B3DDB46A1A275BDFE0EFC086B"/>
    <w:rsid w:val="00F92B8A"/>
  </w:style>
  <w:style w:type="paragraph" w:customStyle="1" w:styleId="65DDA818F38548278835AD2B17EBBBD3">
    <w:name w:val="65DDA818F38548278835AD2B17EBBBD3"/>
    <w:rsid w:val="00F92B8A"/>
  </w:style>
  <w:style w:type="paragraph" w:customStyle="1" w:styleId="8F1E7F8706AE4E6A8B9761A7F1CF2802">
    <w:name w:val="8F1E7F8706AE4E6A8B9761A7F1CF2802"/>
    <w:rsid w:val="00F92B8A"/>
  </w:style>
  <w:style w:type="paragraph" w:customStyle="1" w:styleId="88812C31CFBC4523BEAE228E188F4E74">
    <w:name w:val="88812C31CFBC4523BEAE228E188F4E74"/>
    <w:rsid w:val="00F92B8A"/>
  </w:style>
  <w:style w:type="paragraph" w:customStyle="1" w:styleId="5C98D4C3751E4C6EAE4305EC247358F9">
    <w:name w:val="5C98D4C3751E4C6EAE4305EC247358F9"/>
    <w:rsid w:val="00F92B8A"/>
  </w:style>
  <w:style w:type="paragraph" w:customStyle="1" w:styleId="2EAD7304C7564FE8B19E6295EF06CDD8">
    <w:name w:val="2EAD7304C7564FE8B19E6295EF06CDD8"/>
    <w:rsid w:val="00F92B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2B8A"/>
    <w:rPr>
      <w:color w:val="808080"/>
    </w:rPr>
  </w:style>
  <w:style w:type="paragraph" w:customStyle="1" w:styleId="5BB6CCC86A614EC989CD98604E979428">
    <w:name w:val="5BB6CCC86A614EC989CD98604E979428"/>
    <w:rsid w:val="00F92B8A"/>
  </w:style>
  <w:style w:type="paragraph" w:customStyle="1" w:styleId="7A2DAFCE2EE24C47B8406B5F9B0EB9D4">
    <w:name w:val="7A2DAFCE2EE24C47B8406B5F9B0EB9D4"/>
    <w:rsid w:val="00F92B8A"/>
  </w:style>
  <w:style w:type="paragraph" w:customStyle="1" w:styleId="8003D6E4FD764C4FA1BF5915720835B8">
    <w:name w:val="8003D6E4FD764C4FA1BF5915720835B8"/>
    <w:rsid w:val="00F92B8A"/>
  </w:style>
  <w:style w:type="paragraph" w:customStyle="1" w:styleId="C365C7742B8F460AA46ED099FA5EA461">
    <w:name w:val="C365C7742B8F460AA46ED099FA5EA461"/>
    <w:rsid w:val="00F92B8A"/>
  </w:style>
  <w:style w:type="paragraph" w:customStyle="1" w:styleId="73209D267866406E804A4EFD9C1649FA">
    <w:name w:val="73209D267866406E804A4EFD9C1649FA"/>
    <w:rsid w:val="00F92B8A"/>
  </w:style>
  <w:style w:type="paragraph" w:customStyle="1" w:styleId="EA8220E9B9A144D59A83E6D8285D4394">
    <w:name w:val="EA8220E9B9A144D59A83E6D8285D4394"/>
    <w:rsid w:val="00F92B8A"/>
  </w:style>
  <w:style w:type="paragraph" w:customStyle="1" w:styleId="AE044DB2392D403EBEA1EB7D7CB91470">
    <w:name w:val="AE044DB2392D403EBEA1EB7D7CB91470"/>
    <w:rsid w:val="00F92B8A"/>
  </w:style>
  <w:style w:type="paragraph" w:customStyle="1" w:styleId="5807F608F9E04DC89956FB6E924C8B98">
    <w:name w:val="5807F608F9E04DC89956FB6E924C8B98"/>
    <w:rsid w:val="00F92B8A"/>
  </w:style>
  <w:style w:type="paragraph" w:customStyle="1" w:styleId="0391F613E6194234AAECF5B932CB5AEB">
    <w:name w:val="0391F613E6194234AAECF5B932CB5AEB"/>
    <w:rsid w:val="00F92B8A"/>
  </w:style>
  <w:style w:type="paragraph" w:customStyle="1" w:styleId="299100C12CD74D72B32AD74803EA33C1">
    <w:name w:val="299100C12CD74D72B32AD74803EA33C1"/>
    <w:rsid w:val="00F92B8A"/>
  </w:style>
  <w:style w:type="paragraph" w:customStyle="1" w:styleId="F54C0B0939C44788BE3EBEAC3BB54765">
    <w:name w:val="F54C0B0939C44788BE3EBEAC3BB54765"/>
    <w:rsid w:val="00F92B8A"/>
  </w:style>
  <w:style w:type="paragraph" w:customStyle="1" w:styleId="D6C923F358934207A723636EBF924E47">
    <w:name w:val="D6C923F358934207A723636EBF924E47"/>
    <w:rsid w:val="00F92B8A"/>
  </w:style>
  <w:style w:type="paragraph" w:customStyle="1" w:styleId="8FD6DF2DA93A4A51B2AF82609E36AA70">
    <w:name w:val="8FD6DF2DA93A4A51B2AF82609E36AA70"/>
    <w:rsid w:val="00F92B8A"/>
  </w:style>
  <w:style w:type="paragraph" w:customStyle="1" w:styleId="8BBD1C3B97D3408C8E17AC14087F0376">
    <w:name w:val="8BBD1C3B97D3408C8E17AC14087F0376"/>
    <w:rsid w:val="00F92B8A"/>
  </w:style>
  <w:style w:type="paragraph" w:customStyle="1" w:styleId="E190BFB94E174224AEB168B75F415523">
    <w:name w:val="E190BFB94E174224AEB168B75F415523"/>
    <w:rsid w:val="00F92B8A"/>
  </w:style>
  <w:style w:type="paragraph" w:customStyle="1" w:styleId="62F301D0CF4C4DF6AF466F3BD4638212">
    <w:name w:val="62F301D0CF4C4DF6AF466F3BD4638212"/>
    <w:rsid w:val="00F92B8A"/>
  </w:style>
  <w:style w:type="paragraph" w:customStyle="1" w:styleId="796CB2EF9F1D4D608CDBF90718D16622">
    <w:name w:val="796CB2EF9F1D4D608CDBF90718D16622"/>
    <w:rsid w:val="00F92B8A"/>
  </w:style>
  <w:style w:type="paragraph" w:customStyle="1" w:styleId="D9091402C3354B5D84A4CC23F03C096B">
    <w:name w:val="D9091402C3354B5D84A4CC23F03C096B"/>
    <w:rsid w:val="00F92B8A"/>
  </w:style>
  <w:style w:type="paragraph" w:customStyle="1" w:styleId="FB1E1336B07F453DBBA3D92637C21370">
    <w:name w:val="FB1E1336B07F453DBBA3D92637C21370"/>
    <w:rsid w:val="00F92B8A"/>
  </w:style>
  <w:style w:type="paragraph" w:customStyle="1" w:styleId="AC3C90B01F20470581F72690BF25B9DA">
    <w:name w:val="AC3C90B01F20470581F72690BF25B9DA"/>
    <w:rsid w:val="00F92B8A"/>
  </w:style>
  <w:style w:type="paragraph" w:customStyle="1" w:styleId="EEDB1991145C4135AED014CDE81AB96F">
    <w:name w:val="EEDB1991145C4135AED014CDE81AB96F"/>
    <w:rsid w:val="00F92B8A"/>
  </w:style>
  <w:style w:type="paragraph" w:customStyle="1" w:styleId="4B5DDA1251F04D2CAB195FDA3D336010">
    <w:name w:val="4B5DDA1251F04D2CAB195FDA3D336010"/>
    <w:rsid w:val="00F92B8A"/>
  </w:style>
  <w:style w:type="paragraph" w:customStyle="1" w:styleId="F6B6FA2756D047708B1BCCFA6B797073">
    <w:name w:val="F6B6FA2756D047708B1BCCFA6B797073"/>
    <w:rsid w:val="00F92B8A"/>
  </w:style>
  <w:style w:type="paragraph" w:customStyle="1" w:styleId="7B0E483B10254EA2A74091B3731A7AB0">
    <w:name w:val="7B0E483B10254EA2A74091B3731A7AB0"/>
    <w:rsid w:val="00F92B8A"/>
  </w:style>
  <w:style w:type="paragraph" w:customStyle="1" w:styleId="24027C6B3DDB46A1A275BDFE0EFC086B">
    <w:name w:val="24027C6B3DDB46A1A275BDFE0EFC086B"/>
    <w:rsid w:val="00F92B8A"/>
  </w:style>
  <w:style w:type="paragraph" w:customStyle="1" w:styleId="65DDA818F38548278835AD2B17EBBBD3">
    <w:name w:val="65DDA818F38548278835AD2B17EBBBD3"/>
    <w:rsid w:val="00F92B8A"/>
  </w:style>
  <w:style w:type="paragraph" w:customStyle="1" w:styleId="8F1E7F8706AE4E6A8B9761A7F1CF2802">
    <w:name w:val="8F1E7F8706AE4E6A8B9761A7F1CF2802"/>
    <w:rsid w:val="00F92B8A"/>
  </w:style>
  <w:style w:type="paragraph" w:customStyle="1" w:styleId="88812C31CFBC4523BEAE228E188F4E74">
    <w:name w:val="88812C31CFBC4523BEAE228E188F4E74"/>
    <w:rsid w:val="00F92B8A"/>
  </w:style>
  <w:style w:type="paragraph" w:customStyle="1" w:styleId="5C98D4C3751E4C6EAE4305EC247358F9">
    <w:name w:val="5C98D4C3751E4C6EAE4305EC247358F9"/>
    <w:rsid w:val="00F92B8A"/>
  </w:style>
  <w:style w:type="paragraph" w:customStyle="1" w:styleId="2EAD7304C7564FE8B19E6295EF06CDD8">
    <w:name w:val="2EAD7304C7564FE8B19E6295EF06CDD8"/>
    <w:rsid w:val="00F92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19B4-E588-454A-852C-95E106CE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47</Words>
  <Characters>349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aude</dc:creator>
  <cp:keywords/>
  <dc:description/>
  <cp:lastModifiedBy>Sala Multiuso - PPGCS</cp:lastModifiedBy>
  <cp:revision>4</cp:revision>
  <cp:lastPrinted>2013-08-23T18:26:00Z</cp:lastPrinted>
  <dcterms:created xsi:type="dcterms:W3CDTF">2016-10-17T14:40:00Z</dcterms:created>
  <dcterms:modified xsi:type="dcterms:W3CDTF">2016-10-17T17:32:00Z</dcterms:modified>
</cp:coreProperties>
</file>